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93" w:rsidRPr="009641E7" w:rsidRDefault="00FE1993" w:rsidP="00FE1993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641E7">
        <w:rPr>
          <w:rFonts w:ascii="Times New Roman" w:eastAsia="Calibri" w:hAnsi="Times New Roman"/>
          <w:sz w:val="24"/>
          <w:szCs w:val="24"/>
          <w:lang w:eastAsia="en-US"/>
        </w:rPr>
        <w:t>МУНИЦИПАЛЬНОЕ ОБЩЕОБРАЗОВАТЕЛЬНОЕ БЮДЖЕТНОЕ УЧРЕЖДЕНИЕ</w:t>
      </w:r>
    </w:p>
    <w:p w:rsidR="00FE1993" w:rsidRPr="009641E7" w:rsidRDefault="00FE1993" w:rsidP="00F63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993" w:rsidRPr="009641E7" w:rsidRDefault="00FE1993" w:rsidP="008C0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41E7">
        <w:rPr>
          <w:rFonts w:ascii="Times New Roman" w:hAnsi="Times New Roman"/>
          <w:sz w:val="24"/>
          <w:szCs w:val="24"/>
        </w:rPr>
        <w:t>«СРЕДНЯЯ ОБЩЕОБРАЗОВАТЕЛЬНАЯ ШКОЛА № 90» Р.П.ЧУНСКИЙ</w:t>
      </w:r>
    </w:p>
    <w:p w:rsidR="00FE1993" w:rsidRPr="009641E7" w:rsidRDefault="00FE1993" w:rsidP="00FE199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FE1993" w:rsidRPr="009641E7" w:rsidRDefault="00FE1993" w:rsidP="00FE1993">
      <w:pPr>
        <w:jc w:val="center"/>
        <w:rPr>
          <w:rFonts w:ascii="Times New Roman" w:hAnsi="Times New Roman"/>
          <w:sz w:val="44"/>
          <w:szCs w:val="36"/>
        </w:rPr>
      </w:pPr>
    </w:p>
    <w:p w:rsidR="00FE1993" w:rsidRPr="009641E7" w:rsidRDefault="00FE1993" w:rsidP="00FE1993">
      <w:pPr>
        <w:jc w:val="center"/>
        <w:rPr>
          <w:rFonts w:ascii="Times New Roman" w:hAnsi="Times New Roman"/>
          <w:sz w:val="44"/>
          <w:szCs w:val="36"/>
        </w:rPr>
      </w:pPr>
    </w:p>
    <w:p w:rsidR="00FE1993" w:rsidRDefault="00726AEF" w:rsidP="00FE1993">
      <w:pPr>
        <w:jc w:val="center"/>
        <w:rPr>
          <w:rFonts w:ascii="Times New Roman" w:hAnsi="Times New Roman"/>
          <w:sz w:val="44"/>
          <w:szCs w:val="36"/>
        </w:rPr>
      </w:pPr>
      <w:r>
        <w:rPr>
          <w:rFonts w:ascii="Times New Roman" w:hAnsi="Times New Roman"/>
          <w:sz w:val="44"/>
          <w:szCs w:val="36"/>
        </w:rPr>
        <w:t xml:space="preserve">Методическая разработка </w:t>
      </w:r>
      <w:r w:rsidR="00FE1993" w:rsidRPr="009641E7">
        <w:rPr>
          <w:rFonts w:ascii="Times New Roman" w:hAnsi="Times New Roman"/>
          <w:sz w:val="44"/>
          <w:szCs w:val="36"/>
        </w:rPr>
        <w:t xml:space="preserve"> урок</w:t>
      </w:r>
      <w:r>
        <w:rPr>
          <w:rFonts w:ascii="Times New Roman" w:hAnsi="Times New Roman"/>
          <w:sz w:val="44"/>
          <w:szCs w:val="36"/>
        </w:rPr>
        <w:t>а</w:t>
      </w:r>
      <w:r w:rsidR="00FE1993" w:rsidRPr="009641E7">
        <w:rPr>
          <w:rFonts w:ascii="Times New Roman" w:hAnsi="Times New Roman"/>
          <w:sz w:val="44"/>
          <w:szCs w:val="36"/>
        </w:rPr>
        <w:t xml:space="preserve"> </w:t>
      </w:r>
      <w:r w:rsidR="005C664B">
        <w:rPr>
          <w:rFonts w:ascii="Times New Roman" w:hAnsi="Times New Roman"/>
          <w:sz w:val="44"/>
          <w:szCs w:val="36"/>
        </w:rPr>
        <w:t>истории</w:t>
      </w:r>
    </w:p>
    <w:p w:rsidR="00FE1993" w:rsidRPr="009641E7" w:rsidRDefault="00FE1993" w:rsidP="00FE1993">
      <w:pPr>
        <w:jc w:val="center"/>
        <w:rPr>
          <w:rFonts w:ascii="Times New Roman" w:hAnsi="Times New Roman"/>
          <w:sz w:val="36"/>
          <w:szCs w:val="36"/>
        </w:rPr>
      </w:pPr>
      <w:r w:rsidRPr="009641E7">
        <w:rPr>
          <w:rFonts w:ascii="Times New Roman" w:hAnsi="Times New Roman"/>
          <w:sz w:val="44"/>
          <w:szCs w:val="36"/>
        </w:rPr>
        <w:t xml:space="preserve"> в </w:t>
      </w:r>
      <w:r w:rsidR="00F636C9">
        <w:rPr>
          <w:rFonts w:ascii="Times New Roman" w:hAnsi="Times New Roman"/>
          <w:sz w:val="44"/>
          <w:szCs w:val="36"/>
        </w:rPr>
        <w:t>10</w:t>
      </w:r>
      <w:r w:rsidRPr="009641E7">
        <w:rPr>
          <w:rFonts w:ascii="Times New Roman" w:hAnsi="Times New Roman"/>
          <w:sz w:val="44"/>
          <w:szCs w:val="36"/>
        </w:rPr>
        <w:t xml:space="preserve"> классе</w:t>
      </w:r>
    </w:p>
    <w:p w:rsidR="00FE1993" w:rsidRPr="009641E7" w:rsidRDefault="00FE1993" w:rsidP="00FE199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6B3861" w:rsidRDefault="003B532D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«</w:t>
      </w:r>
      <w:r w:rsidR="006B3861">
        <w:rPr>
          <w:rFonts w:ascii="Times New Roman" w:hAnsi="Times New Roman"/>
          <w:b/>
          <w:sz w:val="52"/>
          <w:szCs w:val="28"/>
        </w:rPr>
        <w:t xml:space="preserve">СССР на завершающем этапе </w:t>
      </w:r>
    </w:p>
    <w:p w:rsidR="00FE1993" w:rsidRDefault="006B3861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b/>
          <w:sz w:val="52"/>
          <w:szCs w:val="28"/>
        </w:rPr>
        <w:t>В</w:t>
      </w:r>
      <w:r w:rsidR="007216A9">
        <w:rPr>
          <w:rFonts w:ascii="Times New Roman" w:hAnsi="Times New Roman"/>
          <w:b/>
          <w:sz w:val="52"/>
          <w:szCs w:val="28"/>
        </w:rPr>
        <w:t>торой мировой войны</w:t>
      </w:r>
      <w:r w:rsidR="00FC6A3C">
        <w:rPr>
          <w:rFonts w:ascii="Times New Roman" w:hAnsi="Times New Roman"/>
          <w:b/>
          <w:sz w:val="52"/>
          <w:szCs w:val="28"/>
        </w:rPr>
        <w:t>»</w:t>
      </w:r>
    </w:p>
    <w:p w:rsidR="00FE1993" w:rsidRDefault="00FE1993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844540" w:rsidRDefault="00844540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844540" w:rsidRDefault="00844540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844540" w:rsidRDefault="00844540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844540" w:rsidRDefault="00844540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844540" w:rsidRDefault="00844540" w:rsidP="00FE1993">
      <w:pPr>
        <w:spacing w:after="0" w:line="240" w:lineRule="auto"/>
        <w:jc w:val="center"/>
        <w:rPr>
          <w:rFonts w:ascii="Times New Roman" w:hAnsi="Times New Roman"/>
          <w:b/>
          <w:sz w:val="52"/>
          <w:szCs w:val="28"/>
        </w:rPr>
      </w:pPr>
    </w:p>
    <w:p w:rsidR="00FE1993" w:rsidRPr="009641E7" w:rsidRDefault="00FE1993" w:rsidP="00FE199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FE1993" w:rsidRDefault="00F636C9" w:rsidP="00FE199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втор:  </w:t>
      </w:r>
      <w:proofErr w:type="spellStart"/>
      <w:r>
        <w:rPr>
          <w:rFonts w:ascii="Times New Roman" w:hAnsi="Times New Roman"/>
          <w:sz w:val="32"/>
          <w:szCs w:val="32"/>
        </w:rPr>
        <w:t>Лацигина</w:t>
      </w:r>
      <w:proofErr w:type="spellEnd"/>
      <w:r>
        <w:rPr>
          <w:rFonts w:ascii="Times New Roman" w:hAnsi="Times New Roman"/>
          <w:sz w:val="32"/>
          <w:szCs w:val="32"/>
        </w:rPr>
        <w:t xml:space="preserve"> Ольга Николаевна</w:t>
      </w:r>
      <w:r w:rsidR="007E7ABE">
        <w:rPr>
          <w:rFonts w:ascii="Times New Roman" w:hAnsi="Times New Roman"/>
          <w:sz w:val="32"/>
          <w:szCs w:val="32"/>
        </w:rPr>
        <w:t xml:space="preserve">, </w:t>
      </w:r>
    </w:p>
    <w:p w:rsidR="00644D55" w:rsidRPr="009641E7" w:rsidRDefault="00644D55" w:rsidP="00FE199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</w:t>
      </w:r>
      <w:r w:rsidR="00384D1D">
        <w:rPr>
          <w:rFonts w:ascii="Times New Roman" w:hAnsi="Times New Roman"/>
          <w:sz w:val="32"/>
          <w:szCs w:val="32"/>
        </w:rPr>
        <w:t xml:space="preserve"> и обществознания</w:t>
      </w: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844540" w:rsidRDefault="00844540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FE1993" w:rsidRDefault="00FE1993" w:rsidP="008C076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FE1993" w:rsidRDefault="00FE1993" w:rsidP="00FE1993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FE1993" w:rsidRPr="009641E7" w:rsidRDefault="00FE1993" w:rsidP="008C0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1E7">
        <w:rPr>
          <w:rFonts w:ascii="Times New Roman" w:hAnsi="Times New Roman"/>
          <w:sz w:val="28"/>
          <w:szCs w:val="28"/>
        </w:rPr>
        <w:t>Р.П. ЧУНСКИЙ</w:t>
      </w:r>
    </w:p>
    <w:p w:rsidR="00FE1993" w:rsidRPr="00DA3084" w:rsidRDefault="00FE1993" w:rsidP="00DA30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636C9">
        <w:rPr>
          <w:rFonts w:ascii="Times New Roman" w:hAnsi="Times New Roman"/>
          <w:sz w:val="28"/>
          <w:szCs w:val="28"/>
          <w:lang w:val="en-US"/>
        </w:rPr>
        <w:t>2</w:t>
      </w:r>
      <w:r w:rsidR="00F636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="00F636C9">
        <w:rPr>
          <w:rFonts w:ascii="Times New Roman" w:hAnsi="Times New Roman"/>
          <w:sz w:val="28"/>
          <w:szCs w:val="28"/>
        </w:rPr>
        <w:t>.</w:t>
      </w:r>
    </w:p>
    <w:p w:rsidR="003B532D" w:rsidRDefault="003B532D" w:rsidP="00844540">
      <w:pPr>
        <w:spacing w:after="0" w:line="240" w:lineRule="auto"/>
        <w:rPr>
          <w:rFonts w:ascii="Times New Roman" w:hAnsi="Times New Roman"/>
          <w:b/>
        </w:rPr>
        <w:sectPr w:rsidR="003B532D" w:rsidSect="00F636C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FE1993" w:rsidRDefault="00FE1993" w:rsidP="00FE19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E1993" w:rsidRPr="00A11C11" w:rsidRDefault="00FE1993" w:rsidP="00FE199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750"/>
      </w:tblGrid>
      <w:tr w:rsidR="00FE1993" w:rsidRPr="00062A67" w:rsidTr="00FF3472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7216A9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СР на заверша</w:t>
            </w:r>
            <w:r w:rsidR="00A34F13">
              <w:rPr>
                <w:rFonts w:ascii="Times New Roman" w:hAnsi="Times New Roman"/>
                <w:b/>
                <w:sz w:val="24"/>
                <w:szCs w:val="24"/>
              </w:rPr>
              <w:t>ющем этапе Второй миро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йны</w:t>
            </w:r>
          </w:p>
        </w:tc>
      </w:tr>
      <w:tr w:rsidR="00FE1993" w:rsidRPr="00062A67" w:rsidTr="00FF3472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5E69AA" w:rsidRDefault="00F636C9" w:rsidP="009D0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B532D" w:rsidRPr="005E69A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E1993" w:rsidRPr="00062A67" w:rsidTr="00FF3472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67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</w:tr>
      <w:tr w:rsidR="00FE1993" w:rsidRPr="00062A67" w:rsidTr="00FF3472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Содержательная цель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FF3472" w:rsidRDefault="00384D1D" w:rsidP="00384D1D">
            <w:pPr>
              <w:spacing w:line="240" w:lineRule="auto"/>
              <w:ind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BB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AEF">
              <w:rPr>
                <w:rFonts w:ascii="Times New Roman" w:hAnsi="Times New Roman"/>
                <w:sz w:val="24"/>
                <w:szCs w:val="24"/>
              </w:rPr>
              <w:t>военно-</w:t>
            </w:r>
            <w:r>
              <w:rPr>
                <w:rFonts w:ascii="Times New Roman" w:hAnsi="Times New Roman"/>
                <w:sz w:val="24"/>
                <w:szCs w:val="24"/>
              </w:rPr>
              <w:t>стратегической обстановки в конце</w:t>
            </w:r>
            <w:r w:rsidR="00726AEF">
              <w:rPr>
                <w:rFonts w:ascii="Times New Roman" w:hAnsi="Times New Roman"/>
                <w:sz w:val="24"/>
                <w:szCs w:val="24"/>
              </w:rPr>
              <w:t xml:space="preserve"> 1944 го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B177F" w:rsidRPr="00BB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а  "десяти сталинских ударов", сравнение решений</w:t>
            </w:r>
            <w:r w:rsidR="00726AEF">
              <w:rPr>
                <w:rFonts w:ascii="Times New Roman" w:hAnsi="Times New Roman"/>
                <w:sz w:val="24"/>
                <w:szCs w:val="24"/>
              </w:rPr>
              <w:t xml:space="preserve"> Ялтинск</w:t>
            </w:r>
            <w:r w:rsidR="003427A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й и Потсдамской конференций,</w:t>
            </w:r>
            <w:r w:rsidR="00726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итогов</w:t>
            </w:r>
            <w:proofErr w:type="gramStart"/>
            <w:r w:rsidR="00F636C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F636C9">
              <w:rPr>
                <w:rFonts w:ascii="Times New Roman" w:hAnsi="Times New Roman"/>
                <w:sz w:val="24"/>
                <w:szCs w:val="24"/>
              </w:rPr>
              <w:t>торой мировой войны</w:t>
            </w:r>
            <w:r w:rsidR="00726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1993" w:rsidRPr="00062A67" w:rsidTr="00FF3472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Деятельностная</w:t>
            </w:r>
            <w:proofErr w:type="spellEnd"/>
            <w:r w:rsidRPr="00062A67">
              <w:rPr>
                <w:rFonts w:ascii="Times New Roman" w:hAnsi="Times New Roman"/>
                <w:b/>
                <w:sz w:val="24"/>
                <w:szCs w:val="24"/>
              </w:rPr>
              <w:t xml:space="preserve"> цель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BF5AD4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FE1993" w:rsidRPr="00062A67">
              <w:rPr>
                <w:rFonts w:ascii="Times New Roman" w:hAnsi="Times New Roman"/>
                <w:iCs/>
                <w:sz w:val="24"/>
                <w:szCs w:val="24"/>
              </w:rPr>
              <w:t>ормирование у учащихся умений реализации новых способов действия</w:t>
            </w:r>
          </w:p>
        </w:tc>
      </w:tr>
      <w:tr w:rsidR="00FE1993" w:rsidRPr="00062A67" w:rsidTr="00FF3472">
        <w:trPr>
          <w:trHeight w:val="20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Задачи  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384D1D" w:rsidRDefault="00C501C8" w:rsidP="00384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062A6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разовательная</w:t>
            </w:r>
            <w:proofErr w:type="gramEnd"/>
            <w:r w:rsidRPr="00062A6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811C6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384D1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062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понятие </w:t>
            </w:r>
            <w:r w:rsidR="00811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 десять сталинских ударов", освобождение Европы от фашизма</w:t>
            </w:r>
            <w:r w:rsidR="00BB17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11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снить</w:t>
            </w:r>
            <w:r w:rsidR="00384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11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ва цена Победы?</w:t>
            </w:r>
            <w:r w:rsidR="00384D1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                    </w:t>
            </w:r>
            <w:r w:rsidRPr="00062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азвивающая:</w:t>
            </w:r>
            <w:r w:rsidRPr="00062A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384D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84D1D">
              <w:rPr>
                <w:rFonts w:ascii="Times New Roman" w:hAnsi="Times New Roman"/>
                <w:sz w:val="24"/>
                <w:szCs w:val="24"/>
              </w:rPr>
              <w:t>у</w:t>
            </w:r>
            <w:r w:rsidR="00BB177F" w:rsidRPr="00E147FB">
              <w:rPr>
                <w:rFonts w:ascii="Times New Roman" w:hAnsi="Times New Roman"/>
                <w:sz w:val="24"/>
                <w:szCs w:val="24"/>
              </w:rPr>
      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способность решать творческие задачи, представлять результаты своей деятельности в различных формах</w:t>
            </w:r>
            <w:r w:rsidR="00A55B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62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, обобщать; </w:t>
            </w:r>
            <w:r w:rsidRPr="00062A67">
              <w:rPr>
                <w:rFonts w:ascii="Times New Roman" w:hAnsi="Times New Roman"/>
                <w:sz w:val="24"/>
                <w:szCs w:val="24"/>
              </w:rPr>
              <w:t>развивать умение коррект</w:t>
            </w:r>
            <w:r w:rsidR="0043101E">
              <w:rPr>
                <w:rFonts w:ascii="Times New Roman" w:hAnsi="Times New Roman"/>
                <w:sz w:val="24"/>
                <w:szCs w:val="24"/>
              </w:rPr>
              <w:t>ировать результаты своей работы</w:t>
            </w:r>
            <w:r w:rsidR="00384D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FE1993" w:rsidRPr="00062A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FE1993" w:rsidRPr="00062A67">
              <w:rPr>
                <w:rFonts w:ascii="Times New Roman" w:hAnsi="Times New Roman"/>
                <w:b/>
                <w:sz w:val="24"/>
                <w:szCs w:val="24"/>
              </w:rPr>
              <w:t>оспитательная:</w:t>
            </w:r>
            <w:r w:rsidRPr="00062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4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062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ывать у </w:t>
            </w:r>
            <w:proofErr w:type="gramStart"/>
            <w:r w:rsidRPr="00062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2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мление самостоятельно решать посильные учебные проблемы</w:t>
            </w:r>
            <w:r w:rsidR="005E6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31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993" w:rsidRPr="00062A67">
              <w:rPr>
                <w:rFonts w:ascii="Times New Roman" w:hAnsi="Times New Roman"/>
                <w:sz w:val="24"/>
                <w:szCs w:val="24"/>
              </w:rPr>
              <w:t>воспитывать  культуру делового общения,  любовь и интерес к</w:t>
            </w:r>
            <w:r w:rsidR="00431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993" w:rsidRPr="00062A67">
              <w:rPr>
                <w:rFonts w:ascii="Times New Roman" w:hAnsi="Times New Roman"/>
                <w:sz w:val="24"/>
                <w:szCs w:val="24"/>
              </w:rPr>
              <w:t>предмету, стремление к  речевому самосовершенствованию</w:t>
            </w:r>
            <w:r w:rsidR="00E147FB">
              <w:rPr>
                <w:rFonts w:ascii="Times New Roman" w:hAnsi="Times New Roman"/>
                <w:sz w:val="24"/>
                <w:szCs w:val="24"/>
              </w:rPr>
              <w:t>, уважение к культурному наследию</w:t>
            </w:r>
          </w:p>
        </w:tc>
      </w:tr>
      <w:tr w:rsidR="00FE1993" w:rsidRPr="00062A67" w:rsidTr="00FF3472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  <w:r w:rsidR="00F636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6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0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062A67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 и сотрудничеству; принятие норм и правил ответственного поведения, осознание собственного «Я», самосовершенствование речи</w:t>
            </w:r>
          </w:p>
          <w:p w:rsidR="00FE1993" w:rsidRPr="00062A67" w:rsidRDefault="00FE199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062A67">
              <w:rPr>
                <w:rFonts w:ascii="Times New Roman" w:hAnsi="Times New Roman"/>
                <w:sz w:val="24"/>
                <w:szCs w:val="24"/>
              </w:rPr>
              <w:t>:</w:t>
            </w:r>
            <w:r w:rsidR="00F63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01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ланируют (в сотрудничестве с учителем и одноклассниками) необходимые действия, операции, </w:t>
            </w:r>
            <w:r w:rsidRPr="00062A67">
              <w:rPr>
                <w:rFonts w:ascii="Times New Roman" w:hAnsi="Times New Roman"/>
                <w:sz w:val="24"/>
                <w:szCs w:val="24"/>
              </w:rPr>
              <w:t xml:space="preserve">целеполагание и планирование деятельности; коррекция: внесение необходимых дополнений и корректив; 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декватно оценивают свои достижения, осознают возникающие трудности, ищут их причины и пути преодоления, </w:t>
            </w:r>
            <w:proofErr w:type="spellStart"/>
            <w:r w:rsidRPr="00062A67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062A67">
              <w:rPr>
                <w:rFonts w:ascii="Times New Roman" w:hAnsi="Times New Roman"/>
                <w:sz w:val="24"/>
                <w:szCs w:val="24"/>
              </w:rPr>
              <w:t xml:space="preserve"> физического и психического состояния; способность к рефлексии </w:t>
            </w:r>
          </w:p>
          <w:p w:rsidR="00FE1993" w:rsidRPr="00062A67" w:rsidRDefault="00FE199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  <w:r w:rsidR="00F63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0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классификации, устанавливают причинно-следственные связи, извлекают 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необходимую информацию из прослушанного </w:t>
            </w:r>
            <w:r w:rsidR="00FF3472">
              <w:rPr>
                <w:rFonts w:ascii="Times New Roman" w:hAnsi="Times New Roman"/>
                <w:sz w:val="24"/>
                <w:szCs w:val="24"/>
                <w:lang w:bidi="en-US"/>
              </w:rPr>
              <w:t>теста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чителя, высказываний одноклассников, систематизируют собственные знания, приобретают умения мотивированно ор</w:t>
            </w:r>
            <w:r w:rsidR="0043101E">
              <w:rPr>
                <w:rFonts w:ascii="Times New Roman" w:hAnsi="Times New Roman"/>
                <w:sz w:val="24"/>
                <w:szCs w:val="24"/>
                <w:lang w:bidi="en-US"/>
              </w:rPr>
              <w:t>ганизовывать  свою деятельность</w:t>
            </w:r>
          </w:p>
          <w:p w:rsidR="00FE1993" w:rsidRPr="00062A67" w:rsidRDefault="00FE199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="00B03C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0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>задают вопросы, отвечают на вопросы других, формулируют собственные мысли, высказывают и</w:t>
            </w:r>
            <w:r w:rsidR="0055238C" w:rsidRPr="00062A67">
              <w:rPr>
                <w:rFonts w:ascii="Times New Roman" w:hAnsi="Times New Roman"/>
                <w:sz w:val="24"/>
                <w:szCs w:val="24"/>
                <w:lang w:bidi="en-US"/>
              </w:rPr>
              <w:t>обосновывают свою точку зрения,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аботают в парах,</w:t>
            </w:r>
            <w:r w:rsidR="00A55BA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группах,</w:t>
            </w:r>
            <w:r w:rsidRPr="00062A6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бмениваются мнениями, формулируют собственные мысли, высказывают и обосновывают свою точку зрения</w:t>
            </w:r>
          </w:p>
        </w:tc>
      </w:tr>
      <w:tr w:rsidR="00FE1993" w:rsidRPr="00062A67" w:rsidTr="00FF3472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B03C0C" w:rsidP="00B7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Десять сталинских ударов", </w:t>
            </w:r>
            <w:r w:rsidR="0043101E">
              <w:rPr>
                <w:rFonts w:ascii="Times New Roman" w:hAnsi="Times New Roman"/>
                <w:sz w:val="24"/>
                <w:szCs w:val="24"/>
              </w:rPr>
              <w:t xml:space="preserve">Ялтинская </w:t>
            </w:r>
            <w:r w:rsidR="00811C64">
              <w:rPr>
                <w:rFonts w:ascii="Times New Roman" w:hAnsi="Times New Roman"/>
                <w:sz w:val="24"/>
                <w:szCs w:val="24"/>
              </w:rPr>
              <w:t xml:space="preserve">конференция, </w:t>
            </w:r>
            <w:r w:rsidR="0043101E">
              <w:rPr>
                <w:rFonts w:ascii="Times New Roman" w:hAnsi="Times New Roman"/>
                <w:sz w:val="24"/>
                <w:szCs w:val="24"/>
              </w:rPr>
              <w:t xml:space="preserve">Потсдамская конференция, </w:t>
            </w:r>
            <w:r w:rsidR="00811C64">
              <w:rPr>
                <w:rFonts w:ascii="Times New Roman" w:hAnsi="Times New Roman"/>
                <w:sz w:val="24"/>
                <w:szCs w:val="24"/>
              </w:rPr>
              <w:t>война с милитарист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1C64">
              <w:rPr>
                <w:rFonts w:ascii="Times New Roman" w:hAnsi="Times New Roman"/>
                <w:sz w:val="24"/>
                <w:szCs w:val="24"/>
              </w:rPr>
              <w:t>кой Японией, итог</w:t>
            </w:r>
            <w:r w:rsidR="003427AD">
              <w:rPr>
                <w:rFonts w:ascii="Times New Roman" w:hAnsi="Times New Roman"/>
                <w:sz w:val="24"/>
                <w:szCs w:val="24"/>
              </w:rPr>
              <w:t>и</w:t>
            </w:r>
            <w:r w:rsidR="00811C64"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</w:p>
        </w:tc>
      </w:tr>
      <w:tr w:rsidR="00FE1993" w:rsidRPr="00062A67" w:rsidTr="00FF3472">
        <w:trPr>
          <w:trHeight w:val="4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FE1993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62A67">
              <w:rPr>
                <w:rFonts w:ascii="Times New Roman" w:hAnsi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3" w:rsidRPr="00062A67" w:rsidRDefault="00E147FB" w:rsidP="0064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5238C" w:rsidRPr="00062A67">
              <w:rPr>
                <w:rFonts w:ascii="Times New Roman" w:hAnsi="Times New Roman"/>
                <w:sz w:val="24"/>
                <w:szCs w:val="24"/>
              </w:rPr>
              <w:t>стория</w:t>
            </w:r>
            <w:r w:rsidR="00C501C8" w:rsidRPr="00062A67">
              <w:rPr>
                <w:rFonts w:ascii="Times New Roman" w:hAnsi="Times New Roman"/>
                <w:sz w:val="24"/>
                <w:szCs w:val="24"/>
              </w:rPr>
              <w:t>, география</w:t>
            </w:r>
            <w:r>
              <w:rPr>
                <w:rFonts w:ascii="Times New Roman" w:hAnsi="Times New Roman"/>
                <w:sz w:val="24"/>
                <w:szCs w:val="24"/>
              </w:rPr>
              <w:t>, литература</w:t>
            </w:r>
            <w:r w:rsidR="00644D55">
              <w:rPr>
                <w:rFonts w:ascii="Times New Roman" w:hAnsi="Times New Roman"/>
                <w:sz w:val="24"/>
                <w:szCs w:val="24"/>
              </w:rPr>
              <w:t>, музыка</w:t>
            </w:r>
          </w:p>
        </w:tc>
      </w:tr>
      <w:tr w:rsidR="00C501C8" w:rsidRPr="00062A67" w:rsidTr="00FF3472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Pr="00062A67" w:rsidRDefault="005E69AA" w:rsidP="005E69A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541C">
              <w:rPr>
                <w:rFonts w:ascii="Times New Roman" w:hAnsi="Times New Roman"/>
                <w:b/>
                <w:sz w:val="24"/>
                <w:szCs w:val="24"/>
              </w:rPr>
              <w:t>Образовательные ресурсы, оборудование, материалы</w:t>
            </w:r>
          </w:p>
          <w:p w:rsidR="00C501C8" w:rsidRPr="00062A67" w:rsidRDefault="00C501C8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C8" w:rsidRPr="00E147FB" w:rsidRDefault="0043101E" w:rsidP="00726AE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10 класс.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я общеобразовательных организац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у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D003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вни</w:t>
            </w:r>
            <w:r w:rsidR="006D0036">
              <w:rPr>
                <w:rFonts w:ascii="Times New Roman" w:hAnsi="Times New Roman"/>
                <w:sz w:val="24"/>
                <w:szCs w:val="24"/>
              </w:rPr>
              <w:t xml:space="preserve"> / (М.М. </w:t>
            </w:r>
            <w:proofErr w:type="spellStart"/>
            <w:r w:rsidR="006D0036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="006D0036">
              <w:rPr>
                <w:rFonts w:ascii="Times New Roman" w:hAnsi="Times New Roman"/>
                <w:sz w:val="24"/>
                <w:szCs w:val="24"/>
              </w:rPr>
              <w:t xml:space="preserve"> и др.); под ред. А.В. </w:t>
            </w:r>
            <w:proofErr w:type="spellStart"/>
            <w:r w:rsidR="006D0036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="006D0036">
              <w:rPr>
                <w:rFonts w:ascii="Times New Roman" w:hAnsi="Times New Roman"/>
                <w:sz w:val="24"/>
                <w:szCs w:val="24"/>
              </w:rPr>
              <w:t xml:space="preserve">. – М.: Просвещение, 2020.                                                                                                                                         </w:t>
            </w:r>
            <w:r w:rsidR="00726AEF">
              <w:rPr>
                <w:rFonts w:ascii="Times New Roman" w:hAnsi="Times New Roman"/>
                <w:sz w:val="24"/>
                <w:szCs w:val="24"/>
              </w:rPr>
              <w:t>А.В.Пыжиков.</w:t>
            </w:r>
            <w:r w:rsidR="00342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7FB" w:rsidRPr="00E147FB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. </w:t>
            </w:r>
            <w:r w:rsidR="006D00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E147FB" w:rsidRPr="00E147FB">
              <w:rPr>
                <w:rFonts w:ascii="Times New Roman" w:hAnsi="Times New Roman"/>
                <w:sz w:val="24"/>
                <w:szCs w:val="24"/>
              </w:rPr>
              <w:t>Карты: «</w:t>
            </w:r>
            <w:r w:rsidR="00726AEF">
              <w:rPr>
                <w:rFonts w:ascii="Times New Roman" w:hAnsi="Times New Roman"/>
                <w:sz w:val="24"/>
                <w:szCs w:val="24"/>
              </w:rPr>
              <w:t>Вторая мировая война</w:t>
            </w:r>
            <w:r w:rsidR="00E147FB" w:rsidRPr="00E147FB">
              <w:rPr>
                <w:rFonts w:ascii="Times New Roman" w:hAnsi="Times New Roman"/>
                <w:sz w:val="24"/>
                <w:szCs w:val="24"/>
              </w:rPr>
              <w:t>»</w:t>
            </w:r>
            <w:r w:rsidR="006D0036">
              <w:rPr>
                <w:rFonts w:ascii="Times New Roman" w:hAnsi="Times New Roman"/>
                <w:sz w:val="24"/>
                <w:szCs w:val="24"/>
              </w:rPr>
              <w:t>.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3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726AEF">
              <w:rPr>
                <w:rFonts w:ascii="Times New Roman" w:hAnsi="Times New Roman"/>
                <w:sz w:val="24"/>
                <w:szCs w:val="24"/>
              </w:rPr>
              <w:t>Песня " Этот день Победы"</w:t>
            </w:r>
            <w:r w:rsidR="00E147FB" w:rsidRPr="00E147FB">
              <w:rPr>
                <w:rFonts w:ascii="Times New Roman" w:hAnsi="Times New Roman"/>
                <w:sz w:val="24"/>
                <w:szCs w:val="24"/>
              </w:rPr>
              <w:t>, компьютер, презентация</w:t>
            </w:r>
          </w:p>
        </w:tc>
      </w:tr>
      <w:tr w:rsidR="005E69AA" w:rsidRPr="00062A67" w:rsidTr="00FF3472">
        <w:trPr>
          <w:trHeight w:val="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Pr="00AE541C" w:rsidRDefault="005E69AA" w:rsidP="00657A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41C">
              <w:rPr>
                <w:rFonts w:ascii="Times New Roman" w:hAnsi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Default="005E69AA" w:rsidP="0065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0B6">
              <w:rPr>
                <w:rFonts w:ascii="Times New Roman" w:hAnsi="Times New Roman"/>
                <w:i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>: наглядный, частично-поисковый, учебно-исследовательский, практический, контроля.</w:t>
            </w:r>
          </w:p>
          <w:p w:rsidR="005E69AA" w:rsidRDefault="005E69AA" w:rsidP="00657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0B6">
              <w:rPr>
                <w:rFonts w:ascii="Times New Roman" w:hAnsi="Times New Roman"/>
                <w:i/>
                <w:sz w:val="24"/>
                <w:szCs w:val="24"/>
              </w:rPr>
              <w:t>Фор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онтальная, групповая, парная, индивидуальная.</w:t>
            </w:r>
          </w:p>
        </w:tc>
      </w:tr>
      <w:tr w:rsidR="005E69AA" w:rsidRPr="00062A67" w:rsidTr="00FF3472">
        <w:trPr>
          <w:trHeight w:val="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Pr="00062A67" w:rsidRDefault="005E69AA" w:rsidP="00062A6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Технологии, используемые на уроке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Pr="00062A67" w:rsidRDefault="005E69AA" w:rsidP="00726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A67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E7ABE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062A67">
              <w:rPr>
                <w:rFonts w:ascii="Times New Roman" w:hAnsi="Times New Roman"/>
                <w:sz w:val="24"/>
                <w:szCs w:val="24"/>
              </w:rPr>
              <w:t xml:space="preserve"> критического мышления</w:t>
            </w:r>
            <w:r w:rsidR="007E7ABE">
              <w:rPr>
                <w:rFonts w:ascii="Times New Roman" w:hAnsi="Times New Roman"/>
                <w:sz w:val="24"/>
                <w:szCs w:val="24"/>
              </w:rPr>
              <w:t xml:space="preserve"> через чтение и </w:t>
            </w:r>
            <w:r w:rsidR="00726AEF">
              <w:rPr>
                <w:rFonts w:ascii="Times New Roman" w:hAnsi="Times New Roman"/>
                <w:sz w:val="24"/>
                <w:szCs w:val="24"/>
              </w:rPr>
              <w:t>просмотр документального видео</w:t>
            </w:r>
          </w:p>
        </w:tc>
      </w:tr>
      <w:tr w:rsidR="005E69AA" w:rsidRPr="00062A67" w:rsidTr="00FF3472">
        <w:trPr>
          <w:trHeight w:val="3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Pr="00AE541C" w:rsidRDefault="005E69AA" w:rsidP="00657A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41C">
              <w:rPr>
                <w:rFonts w:ascii="Times New Roman" w:hAnsi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A" w:rsidRPr="00375003" w:rsidRDefault="005E69AA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003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 – 2 минуты;</w:t>
            </w:r>
          </w:p>
          <w:p w:rsidR="005E69AA" w:rsidRPr="00375003" w:rsidRDefault="005E69AA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003">
              <w:rPr>
                <w:rFonts w:ascii="Times New Roman" w:hAnsi="Times New Roman"/>
                <w:sz w:val="24"/>
                <w:szCs w:val="24"/>
              </w:rPr>
              <w:t>Актуализация и пробно</w:t>
            </w:r>
            <w:r w:rsidR="00DF2B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003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DF2BE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75003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DF2BE4">
              <w:rPr>
                <w:rFonts w:ascii="Times New Roman" w:hAnsi="Times New Roman"/>
                <w:sz w:val="24"/>
                <w:szCs w:val="24"/>
              </w:rPr>
              <w:t>е</w:t>
            </w:r>
            <w:r w:rsidRPr="00375003">
              <w:rPr>
                <w:rFonts w:ascii="Times New Roman" w:hAnsi="Times New Roman"/>
                <w:sz w:val="24"/>
                <w:szCs w:val="24"/>
              </w:rPr>
              <w:t>– 5 минут;</w:t>
            </w:r>
          </w:p>
          <w:p w:rsidR="005E69AA" w:rsidRDefault="00DF2BE4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7ABE">
              <w:rPr>
                <w:rFonts w:ascii="Times New Roman" w:hAnsi="Times New Roman"/>
                <w:sz w:val="24"/>
                <w:szCs w:val="24"/>
              </w:rPr>
              <w:t>пределение темы урока и целепола</w:t>
            </w:r>
            <w:r>
              <w:rPr>
                <w:rFonts w:ascii="Times New Roman" w:hAnsi="Times New Roman"/>
                <w:sz w:val="24"/>
                <w:szCs w:val="24"/>
              </w:rPr>
              <w:t>гания</w:t>
            </w:r>
            <w:r w:rsidR="005E69AA" w:rsidRPr="003750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5E69AA" w:rsidRPr="00375003">
              <w:rPr>
                <w:rFonts w:ascii="Times New Roman" w:hAnsi="Times New Roman"/>
                <w:sz w:val="24"/>
                <w:szCs w:val="24"/>
              </w:rPr>
              <w:t xml:space="preserve"> минут;</w:t>
            </w:r>
          </w:p>
          <w:p w:rsidR="00DF2BE4" w:rsidRPr="00DF2BE4" w:rsidRDefault="00DF2BE4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BE4">
              <w:rPr>
                <w:rFonts w:ascii="Times New Roman" w:hAnsi="Times New Roman"/>
                <w:sz w:val="24"/>
                <w:szCs w:val="24"/>
              </w:rPr>
              <w:t>Открытие новых знаний. Первичное закрепление с проговариванием во внешней речи</w:t>
            </w: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C062B9" w:rsidRPr="00C062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5E69AA" w:rsidRPr="00DF2BE4" w:rsidRDefault="005E69AA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BE4">
              <w:rPr>
                <w:rFonts w:ascii="Times New Roman" w:hAnsi="Times New Roman"/>
                <w:sz w:val="24"/>
                <w:szCs w:val="24"/>
              </w:rPr>
              <w:t>Здоровьесберегающая пауза – 2 минуты;</w:t>
            </w:r>
          </w:p>
          <w:p w:rsidR="005E69AA" w:rsidRPr="00375003" w:rsidRDefault="005E69AA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003">
              <w:rPr>
                <w:rFonts w:ascii="Times New Roman" w:hAnsi="Times New Roman"/>
                <w:sz w:val="24"/>
                <w:szCs w:val="24"/>
              </w:rPr>
              <w:t>Первичное закрепление</w:t>
            </w:r>
            <w:r w:rsidR="00B61786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="006D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003">
              <w:rPr>
                <w:rFonts w:ascii="Times New Roman" w:hAnsi="Times New Roman"/>
                <w:sz w:val="24"/>
                <w:szCs w:val="24"/>
              </w:rPr>
              <w:t>–</w:t>
            </w:r>
            <w:r w:rsidR="006D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2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75003">
              <w:rPr>
                <w:rFonts w:ascii="Times New Roman" w:hAnsi="Times New Roman"/>
                <w:sz w:val="24"/>
                <w:szCs w:val="24"/>
              </w:rPr>
              <w:t xml:space="preserve"> минут;</w:t>
            </w:r>
          </w:p>
          <w:p w:rsidR="005E69AA" w:rsidRPr="00375003" w:rsidRDefault="005E69AA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003">
              <w:rPr>
                <w:rFonts w:ascii="Times New Roman" w:hAnsi="Times New Roman"/>
                <w:sz w:val="24"/>
                <w:szCs w:val="24"/>
              </w:rPr>
              <w:t>Включение в систему знаний и повторения – 2 минуты;</w:t>
            </w:r>
          </w:p>
          <w:p w:rsidR="005E69AA" w:rsidRPr="00375003" w:rsidRDefault="005E69AA" w:rsidP="005E69AA">
            <w:pPr>
              <w:pStyle w:val="a6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003">
              <w:rPr>
                <w:rFonts w:ascii="Times New Roman" w:hAnsi="Times New Roman"/>
                <w:sz w:val="24"/>
                <w:szCs w:val="24"/>
              </w:rPr>
              <w:t>Рефлексия учебной деятельности на уроке – 3 минуты</w:t>
            </w:r>
            <w:r w:rsidR="00DA5B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03C0C" w:rsidRDefault="00B03C0C" w:rsidP="00B03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532D" w:rsidRDefault="008C0763" w:rsidP="00B03C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A67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</w:p>
    <w:p w:rsidR="00B03C0C" w:rsidRPr="00B03C0C" w:rsidRDefault="00B03C0C" w:rsidP="00B03C0C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26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514"/>
        <w:gridCol w:w="2551"/>
        <w:gridCol w:w="2976"/>
        <w:gridCol w:w="3827"/>
        <w:gridCol w:w="3827"/>
        <w:gridCol w:w="3827"/>
      </w:tblGrid>
      <w:tr w:rsidR="008C0763" w:rsidRPr="00062A67" w:rsidTr="009D5DB9">
        <w:trPr>
          <w:gridAfter w:val="3"/>
          <w:wAfter w:w="11481" w:type="dxa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062A67" w:rsidRDefault="008C0763" w:rsidP="006D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Этапы урока, цель этапа, прие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062A67" w:rsidRDefault="008C0763" w:rsidP="006D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E69AA" w:rsidRDefault="008C0763" w:rsidP="006D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9A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062A67" w:rsidRDefault="008C0763" w:rsidP="006D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C0763" w:rsidRPr="00062A67" w:rsidTr="00DA3084">
        <w:trPr>
          <w:gridAfter w:val="3"/>
          <w:wAfter w:w="11481" w:type="dxa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062A67" w:rsidRDefault="008C0763" w:rsidP="0006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Стадия вызова</w:t>
            </w:r>
          </w:p>
        </w:tc>
      </w:tr>
      <w:tr w:rsidR="008C0763" w:rsidRPr="00062A67" w:rsidTr="00DA3084">
        <w:trPr>
          <w:gridAfter w:val="3"/>
          <w:wAfter w:w="11481" w:type="dxa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062A67" w:rsidRDefault="008C0763" w:rsidP="005E6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A67">
              <w:rPr>
                <w:rFonts w:ascii="Times New Roman" w:hAnsi="Times New Roman"/>
                <w:b/>
                <w:sz w:val="24"/>
                <w:szCs w:val="24"/>
              </w:rPr>
              <w:t>Этап 1. Мотивация учебной деятельности</w:t>
            </w:r>
          </w:p>
        </w:tc>
      </w:tr>
      <w:tr w:rsidR="008C0763" w:rsidRPr="005C664B" w:rsidTr="009D5DB9">
        <w:trPr>
          <w:gridAfter w:val="3"/>
          <w:wAfter w:w="11481" w:type="dxa"/>
          <w:trHeight w:val="229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«Нестандартное начало»</w:t>
            </w:r>
          </w:p>
          <w:p w:rsidR="005E69AA" w:rsidRPr="005C664B" w:rsidRDefault="00062A67" w:rsidP="005E6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9AA" w:rsidRPr="005C664B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внутренней потребности учеников во включении в учебную деятельность.</w:t>
            </w:r>
          </w:p>
          <w:p w:rsidR="005E69AA" w:rsidRPr="005C664B" w:rsidRDefault="005E69AA" w:rsidP="005E69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A9" w:rsidRDefault="00A9173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5C664B">
              <w:t>Учитель</w:t>
            </w:r>
            <w:r w:rsidR="00FF3472">
              <w:t xml:space="preserve"> приветствует учащихся и проверяет готовность к уроку.</w:t>
            </w:r>
            <w:r w:rsidR="001843CF" w:rsidRPr="00BD79B4">
              <w:t xml:space="preserve"> </w:t>
            </w:r>
            <w:r w:rsidR="006D0036">
              <w:t xml:space="preserve">         </w:t>
            </w:r>
            <w:r w:rsidR="001843CF" w:rsidRPr="00BD79B4">
              <w:t>-</w:t>
            </w:r>
            <w:r w:rsidR="006D0036">
              <w:t xml:space="preserve"> </w:t>
            </w:r>
            <w:r w:rsidR="001843CF" w:rsidRPr="00BD79B4">
              <w:t>Добрый день. Посмотрите в окно. Как ярко светит сегодня солнышко. У вас замечательное настроение</w:t>
            </w:r>
            <w:r w:rsidR="007216A9">
              <w:t>?</w:t>
            </w:r>
          </w:p>
          <w:p w:rsidR="001843CF" w:rsidRPr="00BD79B4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t xml:space="preserve"> Улыбнулись друг другу, товарищу</w:t>
            </w:r>
            <w:r w:rsidR="006D0036">
              <w:t>,</w:t>
            </w:r>
            <w:r w:rsidRPr="00BD79B4">
              <w:t xml:space="preserve"> своим </w:t>
            </w:r>
            <w:r w:rsidR="007216A9">
              <w:t>одноклассникам.</w:t>
            </w:r>
          </w:p>
          <w:p w:rsidR="001843CF" w:rsidRPr="006E47E6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</w:rPr>
            </w:pPr>
            <w:r w:rsidRPr="00BD79B4">
              <w:t>2. </w:t>
            </w:r>
            <w:r w:rsidRPr="00BD79B4">
              <w:rPr>
                <w:b/>
                <w:bCs/>
              </w:rPr>
              <w:t>Актуализация знаний.</w:t>
            </w:r>
          </w:p>
          <w:p w:rsidR="001843CF" w:rsidRPr="001843CF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>
              <w:rPr>
                <w:b/>
                <w:bCs/>
              </w:rPr>
              <w:t>Звучит песня "День Победы"</w:t>
            </w:r>
          </w:p>
          <w:p w:rsidR="001843CF" w:rsidRPr="001843CF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t> - С чем связана эта песня? </w:t>
            </w:r>
          </w:p>
          <w:p w:rsidR="00E147FB" w:rsidRDefault="001843CF" w:rsidP="00FF347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тветы учеников.</w:t>
            </w:r>
          </w:p>
          <w:p w:rsidR="007216A9" w:rsidRPr="001843CF" w:rsidRDefault="007216A9" w:rsidP="00FF3472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ход на тему урока.</w:t>
            </w:r>
          </w:p>
          <w:p w:rsidR="008C0763" w:rsidRPr="005C664B" w:rsidRDefault="008C0763" w:rsidP="00A9173F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A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Сл</w:t>
            </w:r>
            <w:r w:rsidR="00B34F1A" w:rsidRPr="005C664B">
              <w:rPr>
                <w:rFonts w:ascii="Times New Roman" w:hAnsi="Times New Roman"/>
                <w:sz w:val="24"/>
                <w:szCs w:val="24"/>
              </w:rPr>
              <w:t xml:space="preserve">ушают учителя, настраиваются на 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16A69" w:rsidRPr="005C664B">
              <w:rPr>
                <w:rFonts w:ascii="Times New Roman" w:hAnsi="Times New Roman"/>
                <w:sz w:val="24"/>
                <w:szCs w:val="24"/>
              </w:rPr>
              <w:t>, отвечают на вопросы.</w:t>
            </w:r>
          </w:p>
          <w:p w:rsidR="00B34F1A" w:rsidRPr="005C664B" w:rsidRDefault="00B34F1A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1A" w:rsidRPr="005C664B" w:rsidRDefault="00B34F1A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69" w:rsidRPr="005C664B" w:rsidRDefault="00316A69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A69" w:rsidRPr="005C664B" w:rsidRDefault="00316A69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F1A" w:rsidRPr="005C664B" w:rsidRDefault="00B34F1A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43D" w:rsidRPr="005C664B" w:rsidRDefault="00F6043D" w:rsidP="00F6043D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6043D" w:rsidRPr="005C664B" w:rsidRDefault="00F6043D" w:rsidP="00F6043D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6043D" w:rsidRPr="005C664B" w:rsidRDefault="00F6043D" w:rsidP="00F6043D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:rsidR="00F6043D" w:rsidRPr="005C664B" w:rsidRDefault="00F6043D" w:rsidP="00DC1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. Осознание собственного «Я»</w:t>
            </w:r>
            <w:r w:rsidR="00B0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DB9" w:rsidRDefault="009D5DB9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763" w:rsidRPr="005C664B" w:rsidRDefault="00B34F1A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 </w:t>
            </w:r>
            <w:r w:rsidR="008C0763" w:rsidRPr="005C664B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ситуации.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5DB9" w:rsidRDefault="009D5DB9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5DB9" w:rsidRDefault="009D5DB9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763" w:rsidRPr="005C664B" w:rsidRDefault="00B34F1A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="008C0763" w:rsidRPr="005C664B">
              <w:rPr>
                <w:rFonts w:ascii="Times New Roman" w:hAnsi="Times New Roman"/>
                <w:sz w:val="24"/>
                <w:szCs w:val="24"/>
              </w:rPr>
              <w:t>планирование учебного сотрудничества, умение выражать свою мысль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8C0763" w:rsidRPr="005C664B" w:rsidTr="00DA3084">
        <w:trPr>
          <w:gridAfter w:val="3"/>
          <w:wAfter w:w="11481" w:type="dxa"/>
          <w:trHeight w:val="381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6D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Этап 2. Актуализация и пробное учебное действие</w:t>
            </w:r>
          </w:p>
        </w:tc>
      </w:tr>
      <w:tr w:rsidR="008C0763" w:rsidRPr="005C664B" w:rsidTr="00F74A3A">
        <w:trPr>
          <w:gridAfter w:val="3"/>
          <w:wAfter w:w="11481" w:type="dxa"/>
          <w:trHeight w:val="25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DC1BE8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Блиц</w:t>
            </w:r>
            <w:r w:rsidR="004E11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- опр</w:t>
            </w:r>
            <w:r w:rsidR="009D5DB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316A69" w:rsidRPr="005C664B" w:rsidRDefault="008C0763" w:rsidP="00316A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16A69" w:rsidRPr="005C664B">
              <w:rPr>
                <w:rFonts w:ascii="Times New Roman" w:hAnsi="Times New Roman"/>
                <w:sz w:val="24"/>
                <w:szCs w:val="24"/>
              </w:rPr>
              <w:t xml:space="preserve">коррекция знаний, подготовка к восприятию нового материала, формирование способности к </w:t>
            </w:r>
            <w:r w:rsidR="00316A69" w:rsidRPr="005C664B">
              <w:rPr>
                <w:rFonts w:ascii="Times New Roman" w:hAnsi="Times New Roman"/>
                <w:sz w:val="24"/>
                <w:szCs w:val="24"/>
              </w:rPr>
              <w:lastRenderedPageBreak/>
              <w:t>рефлексии</w:t>
            </w:r>
          </w:p>
          <w:p w:rsidR="008C0763" w:rsidRPr="005C664B" w:rsidRDefault="008C0763" w:rsidP="00316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CF" w:rsidRPr="00BD79B4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rPr>
                <w:i/>
                <w:iCs/>
              </w:rPr>
              <w:lastRenderedPageBreak/>
              <w:t>Кто зн</w:t>
            </w:r>
            <w:r>
              <w:rPr>
                <w:i/>
                <w:iCs/>
              </w:rPr>
              <w:t>ает, когда отмечает наша страна</w:t>
            </w:r>
            <w:r w:rsidRPr="00BD79B4">
              <w:rPr>
                <w:i/>
                <w:iCs/>
              </w:rPr>
              <w:t> праздник День Победы?</w:t>
            </w:r>
          </w:p>
          <w:p w:rsidR="001843CF" w:rsidRPr="00BD79B4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rPr>
                <w:i/>
                <w:iCs/>
              </w:rPr>
              <w:t>-А как вы думаете, должны мы помнить об этом дне? Почему? (Мы живем в мирное время).</w:t>
            </w:r>
          </w:p>
          <w:p w:rsidR="001843CF" w:rsidRPr="00BD79B4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t>- Сколько лет прошло, как закончилась Великая Отечественная война?</w:t>
            </w:r>
            <w:r w:rsidR="006D0036">
              <w:t xml:space="preserve"> (76</w:t>
            </w:r>
            <w:r w:rsidRPr="00BD79B4">
              <w:t>)</w:t>
            </w:r>
          </w:p>
          <w:p w:rsidR="001843CF" w:rsidRPr="00BD79B4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t>- Да, ребята, Великая Отечественная война давно закончилась, но ее отголоски слышны</w:t>
            </w:r>
            <w:r w:rsidR="006D0036">
              <w:t xml:space="preserve"> во всем мире до сих пор. В 2021</w:t>
            </w:r>
            <w:r w:rsidRPr="00BD79B4">
              <w:t xml:space="preserve"> году 9 ма</w:t>
            </w:r>
            <w:r w:rsidR="006D0036">
              <w:t>я наша страна будет отмечать 76</w:t>
            </w:r>
            <w:r w:rsidRPr="00BD79B4">
              <w:t>-летие со Дня Победы.  </w:t>
            </w:r>
          </w:p>
          <w:p w:rsidR="007216A9" w:rsidRDefault="001843CF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t xml:space="preserve">- Сегодня мы </w:t>
            </w:r>
            <w:r w:rsidR="007216A9">
              <w:t xml:space="preserve"> выясним какой ценой досталась нам мирная жизнь </w:t>
            </w:r>
            <w:r w:rsidR="003D5F57">
              <w:t>на</w:t>
            </w:r>
            <w:r w:rsidRPr="00BD79B4">
              <w:t xml:space="preserve"> </w:t>
            </w:r>
            <w:r w:rsidR="007216A9">
              <w:lastRenderedPageBreak/>
              <w:t>завершающем этап</w:t>
            </w:r>
            <w:r w:rsidR="003D5F57">
              <w:t>е</w:t>
            </w:r>
            <w:proofErr w:type="gramStart"/>
            <w:r w:rsidR="007216A9">
              <w:t xml:space="preserve"> В</w:t>
            </w:r>
            <w:proofErr w:type="gramEnd"/>
            <w:r w:rsidR="007216A9">
              <w:t>торой мировой войны</w:t>
            </w:r>
            <w:r w:rsidRPr="00BD79B4">
              <w:t>.</w:t>
            </w:r>
          </w:p>
          <w:p w:rsidR="00811C64" w:rsidRDefault="00811C64" w:rsidP="001843CF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>
              <w:t>Тема урока</w:t>
            </w:r>
            <w:r w:rsidR="00B03C0C">
              <w:t xml:space="preserve"> "СССР</w:t>
            </w:r>
            <w:r>
              <w:t xml:space="preserve"> на завершающем этапе</w:t>
            </w:r>
            <w:proofErr w:type="gramStart"/>
            <w:r>
              <w:t xml:space="preserve"> В</w:t>
            </w:r>
            <w:proofErr w:type="gramEnd"/>
            <w:r>
              <w:t>торой мировой войны"</w:t>
            </w:r>
          </w:p>
          <w:p w:rsidR="001843CF" w:rsidRDefault="001843CF" w:rsidP="003D5F57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 w:rsidRPr="00BD79B4">
              <w:t xml:space="preserve"> </w:t>
            </w:r>
            <w:r w:rsidR="003D5F57">
              <w:t>А сейчас давайте вспомним основные события Великой Отечественной войны.</w:t>
            </w:r>
          </w:p>
          <w:p w:rsidR="0080732B" w:rsidRPr="00BD79B4" w:rsidRDefault="0080732B" w:rsidP="003D5F57">
            <w:pPr>
              <w:pStyle w:val="a5"/>
              <w:shd w:val="clear" w:color="auto" w:fill="FFFFFF"/>
              <w:spacing w:before="0" w:beforeAutospacing="0" w:after="0" w:afterAutospacing="0" w:line="294" w:lineRule="atLeast"/>
            </w:pPr>
            <w:r>
              <w:t>Выполняется небольшая тестовая работа</w:t>
            </w:r>
            <w:r w:rsidR="004E1196">
              <w:t>.</w:t>
            </w:r>
          </w:p>
          <w:p w:rsidR="001843CF" w:rsidRDefault="001843CF" w:rsidP="00F74A3A">
            <w:pPr>
              <w:pStyle w:val="aa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335BA" w:rsidRDefault="006335BA" w:rsidP="00F74A3A">
            <w:pPr>
              <w:pStyle w:val="aa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заимопроверка-правильные ответы на экране. </w:t>
            </w:r>
          </w:p>
          <w:p w:rsidR="006335BA" w:rsidRDefault="00F74A3A" w:rsidP="00C062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5"- нет </w:t>
            </w:r>
            <w:r w:rsidR="00527A47">
              <w:rPr>
                <w:rFonts w:ascii="Times New Roman" w:hAnsi="Times New Roman"/>
                <w:sz w:val="24"/>
                <w:szCs w:val="24"/>
              </w:rPr>
              <w:t>ошибок,</w:t>
            </w:r>
          </w:p>
          <w:p w:rsidR="006335BA" w:rsidRDefault="00527A47" w:rsidP="00C062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-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,2 ошибки,</w:t>
            </w:r>
          </w:p>
          <w:p w:rsidR="00D35371" w:rsidRPr="00C062B9" w:rsidRDefault="00C062B9" w:rsidP="00C062B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- 3 ошибки.</w:t>
            </w:r>
          </w:p>
          <w:p w:rsidR="008C0763" w:rsidRPr="005C664B" w:rsidRDefault="008C0763" w:rsidP="00A9173F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6" w:rsidRDefault="00316A69" w:rsidP="00062A6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 на повторение,</w:t>
            </w:r>
            <w:r w:rsidR="00DC1BE8" w:rsidRPr="005C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1BE8" w:rsidRPr="005C664B">
              <w:rPr>
                <w:rFonts w:ascii="Times New Roman" w:hAnsi="Times New Roman"/>
                <w:sz w:val="24"/>
                <w:szCs w:val="24"/>
              </w:rPr>
              <w:t>показывают на карте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 xml:space="preserve"> оценивают</w:t>
            </w:r>
            <w:proofErr w:type="gramEnd"/>
            <w:r w:rsidRPr="005C664B">
              <w:rPr>
                <w:rFonts w:ascii="Times New Roman" w:hAnsi="Times New Roman"/>
                <w:sz w:val="24"/>
                <w:szCs w:val="24"/>
              </w:rPr>
              <w:t xml:space="preserve"> друг друга, о</w:t>
            </w:r>
            <w:r w:rsidR="0078754E" w:rsidRPr="005C664B">
              <w:rPr>
                <w:rFonts w:ascii="Times New Roman" w:hAnsi="Times New Roman"/>
                <w:sz w:val="24"/>
                <w:szCs w:val="24"/>
              </w:rPr>
              <w:t>твечают на вопр</w:t>
            </w:r>
            <w:r w:rsidR="005D083E" w:rsidRPr="005C664B">
              <w:rPr>
                <w:rFonts w:ascii="Times New Roman" w:hAnsi="Times New Roman"/>
                <w:sz w:val="24"/>
                <w:szCs w:val="24"/>
              </w:rPr>
              <w:t>осы учителя, а</w:t>
            </w:r>
            <w:r w:rsidR="005D083E" w:rsidRPr="005C66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лизирую ответы.</w:t>
            </w:r>
          </w:p>
          <w:p w:rsidR="009D5DB9" w:rsidRDefault="009D5DB9" w:rsidP="00062A6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фронтально)</w:t>
            </w:r>
          </w:p>
          <w:p w:rsidR="009D5DB9" w:rsidRDefault="009D5DB9" w:rsidP="00062A6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5DB9" w:rsidRDefault="009D5DB9" w:rsidP="00062A6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27A47" w:rsidRDefault="009D5DB9" w:rsidP="00527A4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полняют тест, </w:t>
            </w:r>
            <w:r w:rsidR="00527A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уществляют </w:t>
            </w:r>
            <w:r w:rsidR="00B03C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заимопроверку</w:t>
            </w:r>
          </w:p>
          <w:p w:rsidR="008C0763" w:rsidRDefault="009D5DB9" w:rsidP="00527A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парах)</w:t>
            </w:r>
            <w:r w:rsidR="00B03C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BA9" w:rsidRPr="005C664B" w:rsidRDefault="00A55BA9" w:rsidP="00527A47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ют с эталоном на дос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9D5DB9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отивация</w:t>
            </w:r>
            <w:r w:rsidR="008C0763"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 учебной деятельности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 к самооценке</w:t>
            </w:r>
            <w:r w:rsidR="00B03C0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proofErr w:type="gramEnd"/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Познавательные: 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выполняют учебно</w:t>
            </w:r>
            <w:r w:rsidR="00B03C0C">
              <w:rPr>
                <w:rFonts w:ascii="Times New Roman" w:hAnsi="Times New Roman"/>
                <w:sz w:val="24"/>
                <w:szCs w:val="24"/>
                <w:lang w:bidi="en-US"/>
              </w:rPr>
              <w:t>-познавательные действия</w:t>
            </w:r>
            <w:r w:rsidR="009D5DB9">
              <w:rPr>
                <w:rFonts w:ascii="Times New Roman" w:hAnsi="Times New Roman"/>
                <w:sz w:val="24"/>
                <w:szCs w:val="24"/>
                <w:lang w:bidi="en-US"/>
              </w:rPr>
              <w:t>: анализ, синтез, обобщение</w:t>
            </w:r>
          </w:p>
          <w:p w:rsidR="00DF2BE4" w:rsidRPr="005C664B" w:rsidRDefault="00DF2BE4" w:rsidP="00DF2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ммуникативные</w:t>
            </w:r>
            <w:r w:rsidR="00B03C0C"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твечают на вопросы, формулируют 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обственные мысли, высказывают и обосновывают свою точку зрения.</w:t>
            </w:r>
          </w:p>
          <w:p w:rsidR="008C0763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улятивные</w:t>
            </w:r>
            <w:proofErr w:type="gramEnd"/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 принимают и </w:t>
            </w:r>
            <w:r w:rsidR="00A9173F"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ыполняют 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учебную задачу.</w:t>
            </w:r>
          </w:p>
          <w:p w:rsidR="009D5DB9" w:rsidRPr="005C664B" w:rsidRDefault="009D5DB9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D5DB9" w:rsidRDefault="009D5DB9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8C0763" w:rsidRPr="005C664B" w:rsidRDefault="008C0763" w:rsidP="00DF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763" w:rsidRPr="005C664B" w:rsidTr="00DA3084">
        <w:trPr>
          <w:gridAfter w:val="3"/>
          <w:wAfter w:w="11481" w:type="dxa"/>
          <w:trHeight w:val="324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3  Стадия осмысления</w:t>
            </w:r>
          </w:p>
        </w:tc>
      </w:tr>
      <w:tr w:rsidR="008C0763" w:rsidRPr="005C664B" w:rsidTr="00DA3084">
        <w:trPr>
          <w:gridAfter w:val="3"/>
          <w:wAfter w:w="11481" w:type="dxa"/>
          <w:trHeight w:val="550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3B5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Выявление места и причины затруднения. Этап определения темы урока и  </w:t>
            </w:r>
            <w:proofErr w:type="spellStart"/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8C0763" w:rsidRPr="005C664B" w:rsidTr="00127501">
        <w:trPr>
          <w:gridAfter w:val="3"/>
          <w:wAfter w:w="11481" w:type="dxa"/>
          <w:trHeight w:val="99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4E" w:rsidRPr="005C664B" w:rsidRDefault="005D083E" w:rsidP="005D08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74BCE" w:rsidRPr="005C664B">
              <w:rPr>
                <w:rFonts w:ascii="Times New Roman" w:hAnsi="Times New Roman"/>
                <w:b/>
                <w:sz w:val="24"/>
                <w:szCs w:val="24"/>
              </w:rPr>
              <w:t>Отгадай-ка</w:t>
            </w: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Цел</w:t>
            </w:r>
            <w:r w:rsidR="0078754E" w:rsidRPr="005C664B">
              <w:rPr>
                <w:rFonts w:ascii="Times New Roman" w:hAnsi="Times New Roman"/>
                <w:sz w:val="24"/>
                <w:szCs w:val="24"/>
              </w:rPr>
              <w:t>ь: создать атмосферу творчества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>, подвести к определению темы  и целей урока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E8" w:rsidRPr="005C664B" w:rsidRDefault="00DC1BE8" w:rsidP="00DC1BE8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 xml:space="preserve">-Мы </w:t>
            </w:r>
            <w:r w:rsidR="0080732B">
              <w:rPr>
                <w:rFonts w:ascii="Times New Roman" w:hAnsi="Times New Roman"/>
                <w:sz w:val="24"/>
                <w:szCs w:val="24"/>
              </w:rPr>
              <w:t>продолжаем идти огненными дорогами</w:t>
            </w:r>
            <w:proofErr w:type="gramStart"/>
            <w:r w:rsidR="00807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C6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11C64">
              <w:rPr>
                <w:rFonts w:ascii="Times New Roman" w:hAnsi="Times New Roman"/>
                <w:sz w:val="24"/>
                <w:szCs w:val="24"/>
              </w:rPr>
              <w:t>торой Мировой</w:t>
            </w:r>
            <w:r w:rsidR="0080732B">
              <w:rPr>
                <w:rFonts w:ascii="Times New Roman" w:hAnsi="Times New Roman"/>
                <w:sz w:val="24"/>
                <w:szCs w:val="24"/>
              </w:rPr>
              <w:t xml:space="preserve"> войны.</w:t>
            </w:r>
            <w:r w:rsidR="0080732B" w:rsidRPr="005C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BE8" w:rsidRPr="005C664B" w:rsidRDefault="00DC1BE8" w:rsidP="00DC1BE8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И так что мы сегодня должны с вами узнать?</w:t>
            </w:r>
          </w:p>
          <w:p w:rsidR="008C0763" w:rsidRPr="005C664B" w:rsidRDefault="008C0763" w:rsidP="00DC1B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F6" w:rsidRPr="00D011DB" w:rsidRDefault="00D011DB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B03C0C">
              <w:rPr>
                <w:rFonts w:ascii="Times New Roman" w:hAnsi="Times New Roman"/>
                <w:sz w:val="24"/>
                <w:szCs w:val="24"/>
              </w:rPr>
              <w:t>ающиеся решают учебную ситуацию</w:t>
            </w:r>
            <w:r>
              <w:rPr>
                <w:rFonts w:ascii="Times New Roman" w:hAnsi="Times New Roman"/>
                <w:sz w:val="24"/>
                <w:szCs w:val="24"/>
              </w:rPr>
              <w:t>, на основе которой ф</w:t>
            </w:r>
            <w:r w:rsidR="00874BCE" w:rsidRPr="005C664B">
              <w:rPr>
                <w:rFonts w:ascii="Times New Roman" w:hAnsi="Times New Roman"/>
                <w:sz w:val="24"/>
                <w:szCs w:val="24"/>
              </w:rPr>
              <w:t>ормулируют тему урока  с помощью наводящих вопросов учителя.</w:t>
            </w: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A47" w:rsidRDefault="00527A47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E17BF6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Записывают</w:t>
            </w:r>
            <w:r w:rsidR="00874BCE" w:rsidRPr="005C664B">
              <w:rPr>
                <w:rFonts w:ascii="Times New Roman" w:hAnsi="Times New Roman"/>
                <w:sz w:val="24"/>
                <w:szCs w:val="24"/>
              </w:rPr>
              <w:t xml:space="preserve"> в тетрадь число,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 xml:space="preserve"> тему урока</w:t>
            </w:r>
            <w:r w:rsidRPr="005C664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Личностные</w:t>
            </w:r>
            <w:proofErr w:type="gramEnd"/>
            <w:r w:rsidR="0078754E"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УУД</w:t>
            </w: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: 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ложительно относятся к учению, </w:t>
            </w:r>
            <w:r w:rsidR="00A55BA9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формирование  </w:t>
            </w:r>
            <w:r w:rsidR="00D011DB">
              <w:rPr>
                <w:rFonts w:ascii="Times New Roman" w:hAnsi="Times New Roman"/>
                <w:sz w:val="24"/>
                <w:szCs w:val="24"/>
                <w:lang w:bidi="en-US"/>
              </w:rPr>
              <w:t>Я-концепции»</w:t>
            </w:r>
          </w:p>
          <w:p w:rsidR="00FB3684" w:rsidRPr="005C664B" w:rsidRDefault="008C0763" w:rsidP="00FB36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знавательные</w:t>
            </w:r>
            <w:r w:rsidR="0078754E"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УУД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</w:t>
            </w:r>
            <w:r w:rsidR="00B03C0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понимают познавательную задачу,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участвуют</w:t>
            </w:r>
            <w:r w:rsidR="00FB3684" w:rsidRPr="005C664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обсуждении, выстраивают причинн</w:t>
            </w:r>
            <w:proofErr w:type="gramStart"/>
            <w:r w:rsidR="00B03C0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B03C0C">
              <w:rPr>
                <w:rFonts w:ascii="Times New Roman" w:hAnsi="Times New Roman"/>
                <w:sz w:val="24"/>
                <w:szCs w:val="24"/>
              </w:rPr>
              <w:t xml:space="preserve"> следственные связи</w:t>
            </w:r>
            <w:r w:rsidR="00A55BA9">
              <w:rPr>
                <w:rFonts w:ascii="Times New Roman" w:hAnsi="Times New Roman"/>
                <w:sz w:val="24"/>
                <w:szCs w:val="24"/>
              </w:rPr>
              <w:t>.</w:t>
            </w:r>
            <w:r w:rsidR="00B03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31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FB3684" w:rsidRPr="005C664B">
              <w:rPr>
                <w:rFonts w:ascii="Times New Roman" w:hAnsi="Times New Roman"/>
                <w:sz w:val="24"/>
                <w:szCs w:val="24"/>
              </w:rPr>
              <w:t>пределение темы</w:t>
            </w:r>
            <w:r w:rsidR="00C062B9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8C0763" w:rsidRPr="006B731B" w:rsidRDefault="008C0763" w:rsidP="00FB36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улятивные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 </w:t>
            </w:r>
            <w:r w:rsidR="00874BCE"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у</w:t>
            </w:r>
            <w:r w:rsidR="00874BCE" w:rsidRPr="005C664B">
              <w:rPr>
                <w:rFonts w:ascii="Times New Roman" w:hAnsi="Times New Roman"/>
                <w:sz w:val="24"/>
                <w:szCs w:val="24"/>
              </w:rPr>
              <w:t>мение выдвигать версии, средства достижения цели, планировать результат</w:t>
            </w:r>
            <w:r w:rsidR="006B73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0763" w:rsidRPr="005C664B" w:rsidTr="009D5DB9">
        <w:trPr>
          <w:gridAfter w:val="3"/>
          <w:wAfter w:w="11481" w:type="dxa"/>
          <w:trHeight w:val="29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</w:t>
            </w:r>
            <w:r w:rsidR="00D011DB">
              <w:rPr>
                <w:rFonts w:ascii="Times New Roman" w:hAnsi="Times New Roman"/>
                <w:b/>
                <w:sz w:val="24"/>
                <w:szCs w:val="24"/>
              </w:rPr>
              <w:t>Ключевые слова</w:t>
            </w: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8754E" w:rsidRPr="005C664B">
              <w:rPr>
                <w:rFonts w:ascii="Times New Roman" w:hAnsi="Times New Roman"/>
                <w:sz w:val="24"/>
                <w:szCs w:val="24"/>
              </w:rPr>
              <w:t>: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 xml:space="preserve"> научить ставить перед собой цель и пути её достижения; планировать свою деятельность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- Исходя из  темы, сформулируйте цели урока, используя опорные слова: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-Узнать…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4E7D">
              <w:rPr>
                <w:rFonts w:ascii="Times New Roman" w:hAnsi="Times New Roman"/>
                <w:sz w:val="24"/>
                <w:szCs w:val="24"/>
              </w:rPr>
              <w:t>Выяснить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4E7D">
              <w:rPr>
                <w:rFonts w:ascii="Times New Roman" w:hAnsi="Times New Roman"/>
                <w:sz w:val="24"/>
                <w:szCs w:val="24"/>
              </w:rPr>
              <w:t>Охарактеризовать</w:t>
            </w:r>
            <w:r w:rsidR="00B03C0C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Формулируют цели и задачи урока.</w:t>
            </w: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E" w:rsidRPr="00D956CE" w:rsidRDefault="0078754E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знавательные</w:t>
            </w:r>
            <w:proofErr w:type="gramEnd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: </w:t>
            </w:r>
            <w:r w:rsidR="00D956CE" w:rsidRPr="00D956CE">
              <w:rPr>
                <w:rFonts w:ascii="Times New Roman" w:hAnsi="Times New Roman"/>
                <w:sz w:val="24"/>
                <w:szCs w:val="24"/>
                <w:lang w:bidi="en-US"/>
              </w:rPr>
              <w:t>понимают поставленную задачу.</w:t>
            </w:r>
          </w:p>
          <w:p w:rsidR="00B03C0C" w:rsidRDefault="0078754E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улятивные</w:t>
            </w:r>
            <w:proofErr w:type="gramEnd"/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  принимают и сохраняют учебную задачу.</w:t>
            </w:r>
          </w:p>
          <w:p w:rsidR="008C0763" w:rsidRPr="00811C64" w:rsidRDefault="0078754E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ммуникативные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 высказывают и обосновывают свою точку зрения.</w:t>
            </w:r>
          </w:p>
        </w:tc>
      </w:tr>
      <w:tr w:rsidR="008C0763" w:rsidRPr="005C664B" w:rsidTr="00DA3084">
        <w:trPr>
          <w:gridAfter w:val="3"/>
          <w:wAfter w:w="11481" w:type="dxa"/>
          <w:trHeight w:val="269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B03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Этап 4  </w:t>
            </w:r>
            <w:r w:rsidR="00DF2BE4">
              <w:rPr>
                <w:rFonts w:ascii="Times New Roman" w:hAnsi="Times New Roman"/>
                <w:b/>
                <w:sz w:val="24"/>
                <w:szCs w:val="24"/>
              </w:rPr>
              <w:t>Открытие нов</w:t>
            </w:r>
            <w:r w:rsidR="00C15D88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DF2BE4">
              <w:rPr>
                <w:rFonts w:ascii="Times New Roman" w:hAnsi="Times New Roman"/>
                <w:b/>
                <w:sz w:val="24"/>
                <w:szCs w:val="24"/>
              </w:rPr>
              <w:t xml:space="preserve"> знани</w:t>
            </w:r>
            <w:r w:rsidR="00C15D8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F2BE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</w:p>
        </w:tc>
      </w:tr>
      <w:tr w:rsidR="008C0763" w:rsidRPr="005C664B" w:rsidTr="009D5DB9">
        <w:trPr>
          <w:gridAfter w:val="3"/>
          <w:wAfter w:w="11481" w:type="dxa"/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D011DB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0732B">
              <w:rPr>
                <w:rFonts w:ascii="Times New Roman" w:hAnsi="Times New Roman"/>
                <w:b/>
                <w:sz w:val="24"/>
                <w:szCs w:val="24"/>
              </w:rPr>
              <w:t>Кейс-технология"</w:t>
            </w:r>
          </w:p>
          <w:p w:rsidR="00D011DB" w:rsidRDefault="008C0763" w:rsidP="00DC1B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664B">
              <w:rPr>
                <w:rFonts w:ascii="Times New Roman" w:hAnsi="Times New Roman" w:cs="Times New Roman"/>
              </w:rPr>
              <w:t xml:space="preserve">Цель: </w:t>
            </w:r>
            <w:r w:rsidR="0080732B">
              <w:rPr>
                <w:rFonts w:ascii="Times New Roman" w:hAnsi="Times New Roman" w:cs="Times New Roman"/>
              </w:rPr>
              <w:t>получить задания</w:t>
            </w:r>
            <w:r w:rsidR="00B03C0C">
              <w:rPr>
                <w:rFonts w:ascii="Times New Roman" w:hAnsi="Times New Roman" w:cs="Times New Roman"/>
              </w:rPr>
              <w:t>,  которые соответствую</w:t>
            </w:r>
            <w:r w:rsidR="0080732B">
              <w:rPr>
                <w:rFonts w:ascii="Times New Roman" w:hAnsi="Times New Roman" w:cs="Times New Roman"/>
              </w:rPr>
              <w:t>т</w:t>
            </w:r>
            <w:r w:rsidR="0080732B" w:rsidRPr="0080732B">
              <w:rPr>
                <w:rFonts w:ascii="Times New Roman" w:hAnsi="Times New Roman" w:cs="Times New Roman"/>
                <w:color w:val="000000"/>
              </w:rPr>
              <w:t xml:space="preserve"> основным событиям завершающего </w:t>
            </w:r>
            <w:r w:rsidR="0080732B" w:rsidRPr="0080732B">
              <w:rPr>
                <w:rFonts w:ascii="Times New Roman" w:hAnsi="Times New Roman" w:cs="Times New Roman"/>
                <w:color w:val="000000"/>
              </w:rPr>
              <w:lastRenderedPageBreak/>
              <w:t>этапа войны. Учащи</w:t>
            </w:r>
            <w:r w:rsidR="0080732B">
              <w:rPr>
                <w:rFonts w:ascii="Times New Roman" w:hAnsi="Times New Roman" w:cs="Times New Roman"/>
                <w:color w:val="000000"/>
              </w:rPr>
              <w:t>еся должны</w:t>
            </w:r>
            <w:r w:rsidR="0080732B" w:rsidRPr="0080732B">
              <w:rPr>
                <w:rFonts w:ascii="Times New Roman" w:hAnsi="Times New Roman" w:cs="Times New Roman"/>
                <w:color w:val="000000"/>
              </w:rPr>
              <w:t xml:space="preserve"> решить эти вопросы в разных формах и при использовании разных методов</w:t>
            </w:r>
            <w:r w:rsidR="0080732B">
              <w:rPr>
                <w:rFonts w:ascii="Times New Roman" w:hAnsi="Times New Roman" w:cs="Times New Roman"/>
              </w:rPr>
              <w:t xml:space="preserve"> </w:t>
            </w:r>
          </w:p>
          <w:p w:rsidR="00D011DB" w:rsidRDefault="00D011DB" w:rsidP="00DC1B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011DB" w:rsidRDefault="00D011DB" w:rsidP="00DC1B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27501" w:rsidRDefault="00127501" w:rsidP="00DC1BE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754E" w:rsidRPr="005C664B" w:rsidRDefault="0078754E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DC9" w:rsidRPr="005C664B" w:rsidRDefault="00125DC9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040" w:rsidRDefault="009E7040" w:rsidP="009E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040" w:rsidRDefault="009E7040" w:rsidP="009E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040" w:rsidRDefault="009E7040" w:rsidP="009E70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763" w:rsidRPr="005C664B" w:rsidRDefault="008C0763" w:rsidP="00AB4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6" w:rsidRPr="00B03C0C" w:rsidRDefault="006E47E6" w:rsidP="00B03C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3C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ение нового материала. </w:t>
            </w:r>
            <w:r w:rsidR="00B0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B03C0C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.</w:t>
            </w:r>
            <w:r w:rsidR="00B0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B0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ая группа получает свое задание. </w:t>
            </w:r>
            <w:r w:rsidR="00B0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B03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заданий соответствует основным событиям завершающего этапа войны. Учащимся предложены решить эти вопросы в разных формах и при использовании разных методов.  </w:t>
            </w:r>
          </w:p>
          <w:p w:rsidR="0080732B" w:rsidRPr="00B03C0C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B03C0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 группа:</w:t>
            </w:r>
          </w:p>
          <w:p w:rsidR="006E47E6" w:rsidRPr="0080732B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военно-стратегической обстановки и обороноспособности СССР к началу 1944 года. Группе </w:t>
            </w: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агается работать с графиками и таблицами</w:t>
            </w:r>
            <w:r w:rsid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 изучении </w:t>
            </w: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они должны сделать выводы. </w:t>
            </w:r>
          </w:p>
          <w:p w:rsidR="0080732B" w:rsidRPr="002D1083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D10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2 группа: 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10 сталинских ударов”. Учащимся предложен текст с перечисленными военными операциями, вошедшими в истории войны, как “10 сталинских ударов”. </w:t>
            </w:r>
          </w:p>
          <w:p w:rsidR="006E47E6" w:rsidRPr="0080732B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>Задача группы – отметить на карте эти операции.</w:t>
            </w:r>
          </w:p>
          <w:p w:rsidR="0013500A" w:rsidRPr="002D1083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10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 группа: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Крымская и Потсдамская конференции”.</w:t>
            </w:r>
          </w:p>
          <w:p w:rsidR="006E47E6" w:rsidRPr="0080732B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этого вопроса учащиеся работают с текстом учебниками и заполняют сводную таблицу, где сравнивают эти </w:t>
            </w:r>
            <w:r w:rsidR="00135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ференции. </w:t>
            </w:r>
          </w:p>
          <w:p w:rsidR="0013500A" w:rsidRPr="002D1083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D108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4 группа: 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>“Война с Японией”.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еся этой группы получают задание – написать историю одной медали. В качестве экспоната им предложена медаль “За освобождение Японии” (из школьного музея).</w:t>
            </w:r>
          </w:p>
          <w:p w:rsidR="006E47E6" w:rsidRPr="0080732B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уя текст учебника, они должны кратко рассказать об истории этой медали. </w:t>
            </w:r>
          </w:p>
          <w:p w:rsidR="006E47E6" w:rsidRPr="0080732B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>По окончании выполнения заданий, каждая группа представляет свои результаты.</w:t>
            </w:r>
          </w:p>
          <w:p w:rsidR="00811C64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показывают свои варианты решения и делают выводы. Выступают в такой последовательности: 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руппа рассказывает о готовности и состоянии СССР на завершающем этапе войны. 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группа отмечает на интерактивной карте “10 сталинских ударов”. </w:t>
            </w:r>
          </w:p>
          <w:p w:rsidR="0013500A" w:rsidRDefault="006E47E6" w:rsidP="00DC1BE8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32B">
              <w:rPr>
                <w:rFonts w:ascii="Times New Roman" w:hAnsi="Times New Roman"/>
                <w:color w:val="000000"/>
                <w:sz w:val="24"/>
                <w:szCs w:val="24"/>
              </w:rPr>
              <w:t>3 группа рассказывает о решениях Крымской и Потсдамской конференции.</w:t>
            </w:r>
          </w:p>
          <w:p w:rsidR="00696706" w:rsidRDefault="0013500A" w:rsidP="002D1083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группа " Война с Японией"</w:t>
            </w:r>
          </w:p>
          <w:p w:rsidR="002D1083" w:rsidRPr="002D1083" w:rsidRDefault="002D1083" w:rsidP="002D1083">
            <w:pPr>
              <w:pStyle w:val="a6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8E" w:rsidRPr="002D1083" w:rsidRDefault="00E4408E" w:rsidP="002D108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овая работа</w:t>
            </w:r>
            <w:r w:rsidR="00D956CE">
              <w:rPr>
                <w:rFonts w:ascii="Times New Roman" w:hAnsi="Times New Roman"/>
                <w:sz w:val="24"/>
                <w:szCs w:val="24"/>
              </w:rPr>
              <w:t>. Учащиеся работают с учебником по группам. Анализируют прочитанн</w:t>
            </w:r>
            <w:r w:rsidR="002D1083">
              <w:rPr>
                <w:rFonts w:ascii="Times New Roman" w:hAnsi="Times New Roman"/>
                <w:sz w:val="24"/>
                <w:szCs w:val="24"/>
              </w:rPr>
              <w:t>ую информацию, выбирают главное,</w:t>
            </w:r>
            <w:r w:rsidR="00D956CE">
              <w:rPr>
                <w:rFonts w:ascii="Times New Roman" w:hAnsi="Times New Roman"/>
                <w:sz w:val="24"/>
                <w:szCs w:val="24"/>
              </w:rPr>
              <w:t xml:space="preserve"> обсуждают, поправляют друг </w:t>
            </w:r>
            <w:r w:rsidR="00D956CE">
              <w:rPr>
                <w:rFonts w:ascii="Times New Roman" w:hAnsi="Times New Roman"/>
                <w:sz w:val="24"/>
                <w:szCs w:val="24"/>
              </w:rPr>
              <w:lastRenderedPageBreak/>
              <w:t>друга,  выбирают представителя, который представляет результат групповой работы,  оценивают работу каждого члена групп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8C0763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Познавательные</w:t>
            </w:r>
            <w:proofErr w:type="gramEnd"/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  извлекают необходимую информацию.</w:t>
            </w:r>
          </w:p>
          <w:p w:rsidR="00D956CE" w:rsidRDefault="00D956CE" w:rsidP="00062A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8C0763" w:rsidRDefault="008C0763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улятивные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 планируют необходимые действия, операции, действуют по плану.</w:t>
            </w:r>
          </w:p>
          <w:p w:rsidR="00B323F5" w:rsidRDefault="00B323F5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956CE" w:rsidRDefault="00D956CE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Личностные</w:t>
            </w:r>
            <w:proofErr w:type="gramEnd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: 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способны адекватно рассуждать о причинах своего успеха или неуспеха в учении</w:t>
            </w:r>
          </w:p>
          <w:p w:rsidR="00D956CE" w:rsidRDefault="00D956CE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C0763" w:rsidRPr="005C664B" w:rsidRDefault="008C0763" w:rsidP="00062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ммуникативные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  строят небольшие монологические высказывания, осуществляют совместную деятельность в группах с учетом конкретных учебных задач</w:t>
            </w:r>
          </w:p>
          <w:p w:rsidR="0078754E" w:rsidRPr="005C664B" w:rsidRDefault="0078754E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0763" w:rsidRPr="005C664B" w:rsidRDefault="008C0763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C0763" w:rsidRPr="005C664B" w:rsidTr="00DA3084">
        <w:trPr>
          <w:gridAfter w:val="3"/>
          <w:wAfter w:w="11481" w:type="dxa"/>
          <w:trHeight w:val="523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125DC9" w:rsidP="0006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5  </w:t>
            </w:r>
            <w:proofErr w:type="spellStart"/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 пауза</w:t>
            </w:r>
          </w:p>
        </w:tc>
      </w:tr>
      <w:tr w:rsidR="008C0763" w:rsidRPr="005C664B" w:rsidTr="009D5DB9">
        <w:trPr>
          <w:gridAfter w:val="3"/>
          <w:wAfter w:w="11481" w:type="dxa"/>
          <w:trHeight w:val="11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4E1196" w:rsidP="00062A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лаксация</w:t>
            </w:r>
          </w:p>
          <w:p w:rsidR="005D3238" w:rsidRDefault="008C0763" w:rsidP="005D3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78754E" w:rsidRPr="005C66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3238">
              <w:rPr>
                <w:rFonts w:ascii="Times New Roman" w:hAnsi="Times New Roman"/>
                <w:sz w:val="24"/>
                <w:szCs w:val="24"/>
              </w:rPr>
              <w:t>расслабление мышц,</w:t>
            </w:r>
          </w:p>
          <w:p w:rsidR="008C0763" w:rsidRPr="005C664B" w:rsidRDefault="005D3238" w:rsidP="005D3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психического комфорта и спокойствия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75" w:rsidRPr="005C664B" w:rsidRDefault="00C67375" w:rsidP="00C67375">
            <w:pPr>
              <w:spacing w:before="100" w:beforeAutospacing="1" w:after="100" w:afterAutospacing="1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="0013500A">
              <w:rPr>
                <w:rFonts w:ascii="Times New Roman" w:hAnsi="Times New Roman"/>
                <w:sz w:val="24"/>
                <w:szCs w:val="24"/>
              </w:rPr>
              <w:t>поучас</w:t>
            </w:r>
            <w:r w:rsidR="004E1196">
              <w:rPr>
                <w:rFonts w:ascii="Times New Roman" w:hAnsi="Times New Roman"/>
                <w:sz w:val="24"/>
                <w:szCs w:val="24"/>
              </w:rPr>
              <w:t>твуем в сражениях Великой войны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>. Повторяйте за мной движения:</w:t>
            </w:r>
          </w:p>
          <w:p w:rsidR="00C67375" w:rsidRPr="005C664B" w:rsidRDefault="0013500A" w:rsidP="00C67375">
            <w:pPr>
              <w:spacing w:before="100" w:beforeAutospacing="1" w:after="100" w:afterAutospacing="1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Ид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ведку 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>(ходьба на месте); стараемся высо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сшумно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поднимать ноги (ходьба на месте с высоким подниманием бедра).</w:t>
            </w:r>
          </w:p>
          <w:p w:rsidR="00C67375" w:rsidRPr="005C664B" w:rsidRDefault="00811C64" w:rsidP="00C67375">
            <w:pPr>
              <w:spacing w:before="100" w:beforeAutospacing="1" w:after="100" w:afterAutospacing="1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Увидели птицу слева, справ</w:t>
            </w:r>
            <w:proofErr w:type="gramStart"/>
            <w:r w:rsidR="00C67375" w:rsidRPr="005C664B">
              <w:rPr>
                <w:rFonts w:ascii="Times New Roman" w:hAnsi="Times New Roman"/>
                <w:sz w:val="24"/>
                <w:szCs w:val="24"/>
              </w:rPr>
              <w:t>а</w:t>
            </w:r>
            <w:r w:rsidR="00135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3500A">
              <w:rPr>
                <w:rFonts w:ascii="Times New Roman" w:hAnsi="Times New Roman"/>
                <w:sz w:val="24"/>
                <w:szCs w:val="24"/>
              </w:rPr>
              <w:t xml:space="preserve"> прислушались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(поворот головы влево вправо).</w:t>
            </w:r>
          </w:p>
          <w:p w:rsidR="00C67375" w:rsidRPr="005C664B" w:rsidRDefault="0013500A" w:rsidP="00C67375">
            <w:pPr>
              <w:spacing w:before="100" w:beforeAutospacing="1" w:after="100" w:afterAutospacing="1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Впереди увидели </w:t>
            </w:r>
            <w:r>
              <w:rPr>
                <w:rFonts w:ascii="Times New Roman" w:hAnsi="Times New Roman"/>
                <w:sz w:val="24"/>
                <w:szCs w:val="24"/>
              </w:rPr>
              <w:t>вражеский патру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становились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(вытягивая шею вперед, втягиваем воздух носом).</w:t>
            </w:r>
          </w:p>
          <w:p w:rsidR="00C67375" w:rsidRPr="005C664B" w:rsidRDefault="0013500A" w:rsidP="00C67375">
            <w:pPr>
              <w:spacing w:before="100" w:beforeAutospacing="1" w:after="100" w:afterAutospacing="1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1196">
              <w:rPr>
                <w:rFonts w:ascii="Times New Roman" w:hAnsi="Times New Roman"/>
                <w:sz w:val="24"/>
                <w:szCs w:val="24"/>
              </w:rPr>
              <w:t>.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Раздвига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ки 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на пути (разводим руками: правой, левой, двумя).</w:t>
            </w:r>
          </w:p>
          <w:p w:rsidR="008C0763" w:rsidRPr="005C664B" w:rsidRDefault="004E1196" w:rsidP="0013500A">
            <w:pPr>
              <w:spacing w:before="100" w:beforeAutospacing="1" w:after="100" w:afterAutospacing="1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Вот </w:t>
            </w:r>
            <w:r w:rsidR="0013500A">
              <w:rPr>
                <w:rFonts w:ascii="Times New Roman" w:hAnsi="Times New Roman"/>
                <w:sz w:val="24"/>
                <w:szCs w:val="24"/>
              </w:rPr>
              <w:t xml:space="preserve">вернулись 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13500A">
              <w:rPr>
                <w:rFonts w:ascii="Times New Roman" w:hAnsi="Times New Roman"/>
                <w:sz w:val="24"/>
                <w:szCs w:val="24"/>
              </w:rPr>
              <w:t>разведки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>, увидели солнышко, улыбнулись ему и потянулись вверх руками (потяги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E17BF6" w:rsidP="002D1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Выполняют физкультминутку</w:t>
            </w:r>
            <w:r w:rsidR="00C67375" w:rsidRPr="005C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63" w:rsidRPr="005C664B" w:rsidRDefault="0078754E" w:rsidP="00062A6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знавательные</w:t>
            </w:r>
            <w:proofErr w:type="gramEnd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УУД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>:  в</w:t>
            </w:r>
            <w:r w:rsidR="00E17BF6" w:rsidRPr="005C664B">
              <w:rPr>
                <w:rFonts w:ascii="Times New Roman" w:hAnsi="Times New Roman"/>
                <w:sz w:val="24"/>
                <w:szCs w:val="24"/>
              </w:rPr>
              <w:t>ыполнение действий по образцу.</w:t>
            </w:r>
          </w:p>
        </w:tc>
      </w:tr>
      <w:tr w:rsidR="00DA3084" w:rsidRPr="005C664B" w:rsidTr="007E7ABE">
        <w:trPr>
          <w:trHeight w:val="201"/>
        </w:trPr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84" w:rsidRPr="005C664B" w:rsidRDefault="00DA3084" w:rsidP="0006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6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7  Включение в систему знаний и повторения</w:t>
            </w:r>
          </w:p>
        </w:tc>
        <w:tc>
          <w:tcPr>
            <w:tcW w:w="3827" w:type="dxa"/>
            <w:tcBorders>
              <w:top w:val="nil"/>
            </w:tcBorders>
          </w:tcPr>
          <w:p w:rsidR="00DA3084" w:rsidRPr="005C664B" w:rsidRDefault="00DA3084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A3084" w:rsidRPr="005C664B" w:rsidRDefault="00DA3084" w:rsidP="00062A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A3084" w:rsidRPr="005C664B" w:rsidRDefault="00DA3084" w:rsidP="00062A67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F5" w:rsidRPr="005C664B" w:rsidTr="003427AD">
        <w:trPr>
          <w:gridAfter w:val="3"/>
          <w:wAfter w:w="11481" w:type="dxa"/>
          <w:trHeight w:val="12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0A" w:rsidRPr="00814668" w:rsidRDefault="00702FB7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видеоролика “Берлинская операция”. </w:t>
            </w:r>
          </w:p>
          <w:p w:rsidR="00CF1BBD" w:rsidRPr="00814668" w:rsidRDefault="00702FB7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>Перед просмотром фильма учащимся ставится проблемный вопрос к нему: “Почему Берлинская операция считается одной из самых сложных операций в войне?”</w:t>
            </w:r>
          </w:p>
          <w:p w:rsidR="002D1083" w:rsidRDefault="00702FB7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помогательные вопросы к фильму: </w:t>
            </w:r>
          </w:p>
          <w:p w:rsidR="00CF1BBD" w:rsidRPr="00814668" w:rsidRDefault="002D1083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ми укреплениями был защищен Берлин от реки Одер?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планы были по захвату Берлина? </w:t>
            </w:r>
          </w:p>
          <w:p w:rsidR="00CF1BBD" w:rsidRPr="00814668" w:rsidRDefault="002D1083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командовал операциями? </w:t>
            </w:r>
          </w:p>
          <w:p w:rsidR="00CF1BBD" w:rsidRPr="00814668" w:rsidRDefault="002D1083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водрузил знамя на здание рейхстага? </w:t>
            </w:r>
          </w:p>
          <w:p w:rsidR="00CF1BBD" w:rsidRPr="00814668" w:rsidRDefault="00702FB7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сторического источника “Акт о капитуляции Германии” по предложенным вопросам: </w:t>
            </w:r>
          </w:p>
          <w:p w:rsidR="00CF1BBD" w:rsidRPr="00814668" w:rsidRDefault="002D1083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ы договора; </w:t>
            </w:r>
          </w:p>
          <w:p w:rsidR="00CF1BBD" w:rsidRPr="00814668" w:rsidRDefault="002D1083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>Дата прекращения военных действий;</w:t>
            </w:r>
          </w:p>
          <w:p w:rsidR="00CF1BBD" w:rsidRPr="00814668" w:rsidRDefault="00702FB7" w:rsidP="007A38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1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договора для Германии; </w:t>
            </w:r>
          </w:p>
          <w:p w:rsidR="00702FB7" w:rsidRPr="002D1083" w:rsidRDefault="002D1083" w:rsidP="008146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02FB7"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ких языках был составлен Акт?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53" w:rsidRDefault="00BF5AD4" w:rsidP="00B32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твет учеников.</w:t>
            </w:r>
          </w:p>
          <w:p w:rsidR="00B323F5" w:rsidRDefault="00B323F5" w:rsidP="00B32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действия.</w:t>
            </w: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E42C04" w:rsidRDefault="00B323F5" w:rsidP="00B323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Коммуникативные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грая</w:t>
            </w:r>
            <w:r w:rsidR="002D1083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сверяют уровень усвоения материала на уроке.</w:t>
            </w: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улятивные</w:t>
            </w:r>
            <w:proofErr w:type="gramEnd"/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оценивают свою работу. </w:t>
            </w:r>
          </w:p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B323F5" w:rsidRPr="005C664B" w:rsidTr="009D5DB9">
        <w:trPr>
          <w:gridAfter w:val="3"/>
          <w:wAfter w:w="11481" w:type="dxa"/>
          <w:trHeight w:val="372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3F5" w:rsidRPr="005C664B" w:rsidRDefault="002D1083" w:rsidP="00B32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</w:t>
            </w:r>
            <w:r w:rsidR="00B323F5" w:rsidRPr="005C664B">
              <w:rPr>
                <w:rFonts w:ascii="Times New Roman" w:hAnsi="Times New Roman"/>
                <w:b/>
                <w:sz w:val="24"/>
                <w:szCs w:val="24"/>
              </w:rPr>
              <w:t>Этап 8  Стадия рефлекс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23F5" w:rsidRPr="005C664B" w:rsidRDefault="00B323F5" w:rsidP="00B323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323F5" w:rsidRPr="005C664B" w:rsidTr="009D5DB9">
        <w:trPr>
          <w:gridAfter w:val="3"/>
          <w:wAfter w:w="11481" w:type="dxa"/>
          <w:trHeight w:val="372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3F5" w:rsidRPr="005C664B" w:rsidRDefault="002D1083" w:rsidP="00B3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B323F5" w:rsidRPr="005C664B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23F5" w:rsidRPr="005C664B" w:rsidRDefault="00B323F5" w:rsidP="00B323F5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323F5" w:rsidRPr="005C664B" w:rsidTr="00EE57CC">
        <w:trPr>
          <w:gridAfter w:val="3"/>
          <w:wAfter w:w="11481" w:type="dxa"/>
          <w:trHeight w:val="9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CD" w:rsidRDefault="00B323F5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4F4CCD" w:rsidRPr="007056D8" w:rsidRDefault="004F4CCD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CCD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B323F5" w:rsidRPr="005C664B" w:rsidRDefault="004F4CCD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4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бучение нестандартным способам решения проблем, формирование интереса не только к результату, но и </w:t>
            </w:r>
            <w:r w:rsidRPr="004F4C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 процессу учебной деятельности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5" w:rsidRPr="00BF5AD4" w:rsidRDefault="00B323F5" w:rsidP="00B323F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664B">
              <w:rPr>
                <w:rFonts w:ascii="Times New Roman" w:hAnsi="Times New Roman" w:cs="Times New Roman"/>
              </w:rPr>
              <w:lastRenderedPageBreak/>
              <w:t xml:space="preserve"> Учитель</w:t>
            </w:r>
            <w:r w:rsidR="005307DA">
              <w:rPr>
                <w:rFonts w:ascii="Times New Roman" w:hAnsi="Times New Roman" w:cs="Times New Roman"/>
              </w:rPr>
              <w:t xml:space="preserve"> </w:t>
            </w:r>
            <w:r w:rsidRPr="005C664B">
              <w:rPr>
                <w:rFonts w:ascii="Times New Roman" w:hAnsi="Times New Roman" w:cs="Times New Roman"/>
              </w:rPr>
              <w:t xml:space="preserve">предлагает записать домашнее </w:t>
            </w:r>
            <w:r w:rsidR="00EE57CC">
              <w:rPr>
                <w:rFonts w:ascii="Times New Roman" w:hAnsi="Times New Roman" w:cs="Times New Roman"/>
              </w:rPr>
              <w:t>задание:</w:t>
            </w:r>
            <w:r w:rsidR="002D1083">
              <w:rPr>
                <w:rFonts w:ascii="Times New Roman" w:hAnsi="Times New Roman" w:cs="Times New Roman"/>
              </w:rPr>
              <w:t xml:space="preserve"> </w:t>
            </w:r>
            <w:r w:rsidRPr="005C664B">
              <w:rPr>
                <w:rFonts w:ascii="Times New Roman" w:hAnsi="Times New Roman" w:cs="Times New Roman"/>
              </w:rPr>
              <w:t>П.</w:t>
            </w:r>
            <w:r w:rsidR="005307DA">
              <w:rPr>
                <w:rFonts w:ascii="Times New Roman" w:hAnsi="Times New Roman" w:cs="Times New Roman"/>
              </w:rPr>
              <w:t>36</w:t>
            </w:r>
            <w:r w:rsidR="00EE57CC">
              <w:rPr>
                <w:rFonts w:ascii="Times New Roman" w:hAnsi="Times New Roman" w:cs="Times New Roman"/>
              </w:rPr>
              <w:t>.</w:t>
            </w:r>
            <w:r w:rsidR="005307DA">
              <w:rPr>
                <w:rFonts w:ascii="Times New Roman" w:hAnsi="Times New Roman" w:cs="Times New Roman"/>
              </w:rPr>
              <w:t xml:space="preserve"> </w:t>
            </w:r>
          </w:p>
          <w:p w:rsidR="00814668" w:rsidRDefault="003427AD" w:rsidP="00530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ся стратегия " Расскажи о своем герое" - уча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тся </w:t>
            </w: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Pr="0081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показывают историю своей семьи, историю своего героя.</w:t>
            </w:r>
          </w:p>
          <w:p w:rsidR="00814668" w:rsidRDefault="00814668" w:rsidP="005307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56D8" w:rsidRPr="005C664B" w:rsidRDefault="005307DA" w:rsidP="00EE5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1BBD">
              <w:rPr>
                <w:rFonts w:ascii="Times New Roman" w:hAnsi="Times New Roman"/>
                <w:color w:val="000000"/>
                <w:sz w:val="24"/>
                <w:szCs w:val="24"/>
              </w:rPr>
              <w:t>Рефлексия. Каждый ученик получает “три звездочки” и пишет внутри нее, что ему понравилос</w:t>
            </w:r>
            <w:r w:rsidR="00814668">
              <w:rPr>
                <w:rFonts w:ascii="Times New Roman" w:hAnsi="Times New Roman"/>
                <w:color w:val="000000"/>
                <w:sz w:val="24"/>
                <w:szCs w:val="24"/>
              </w:rPr>
              <w:t>ь на уроке, что не понравилось.</w:t>
            </w:r>
            <w:r w:rsidRPr="005307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5" w:rsidRDefault="00B323F5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  <w:p w:rsidR="007056D8" w:rsidRDefault="007056D8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6D8" w:rsidRDefault="007056D8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56D8" w:rsidRPr="005C664B" w:rsidRDefault="007056D8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BF5AD4" w:rsidRDefault="00BF5AD4" w:rsidP="00342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</w:t>
            </w:r>
            <w:r w:rsidR="00EE57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ходя из кабинета</w:t>
            </w:r>
            <w:r w:rsidR="00EE57C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ают в импровизированный почтовый ящик </w:t>
            </w:r>
            <w:r w:rsidR="003427AD">
              <w:rPr>
                <w:rFonts w:ascii="Times New Roman" w:hAnsi="Times New Roman"/>
                <w:sz w:val="24"/>
                <w:szCs w:val="24"/>
              </w:rPr>
              <w:t>звез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5" w:rsidRDefault="00B323F5" w:rsidP="00B323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5C664B">
              <w:rPr>
                <w:rFonts w:ascii="Times New Roman" w:hAnsi="Times New Roman"/>
                <w:sz w:val="24"/>
                <w:szCs w:val="24"/>
              </w:rPr>
              <w:t xml:space="preserve"> УУД: работа с информацией, полученной на уроке.</w:t>
            </w:r>
          </w:p>
          <w:p w:rsidR="007056D8" w:rsidRDefault="007056D8" w:rsidP="00B323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056D8" w:rsidRPr="005C664B" w:rsidRDefault="007056D8" w:rsidP="00B323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67240B" w:rsidRDefault="00B323F5" w:rsidP="0067240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5C664B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  <w:r w:rsidRPr="005C664B">
              <w:rPr>
                <w:rFonts w:ascii="Times New Roman" w:hAnsi="Times New Roman"/>
                <w:sz w:val="24"/>
                <w:szCs w:val="24"/>
              </w:rPr>
              <w:t>речевая деятельность</w:t>
            </w:r>
            <w:r w:rsidR="007056D8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="0067240B">
              <w:rPr>
                <w:rFonts w:ascii="Times New Roman" w:hAnsi="Times New Roman"/>
                <w:sz w:val="24"/>
                <w:szCs w:val="24"/>
              </w:rPr>
              <w:t>, формирование собственного мнения.</w:t>
            </w:r>
            <w:proofErr w:type="gramEnd"/>
          </w:p>
        </w:tc>
      </w:tr>
      <w:tr w:rsidR="00B323F5" w:rsidRPr="005C664B" w:rsidTr="003427AD">
        <w:trPr>
          <w:gridAfter w:val="3"/>
          <w:wAfter w:w="11481" w:type="dxa"/>
          <w:trHeight w:val="5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C" w:rsidRPr="005C664B" w:rsidRDefault="007A38EC" w:rsidP="007A3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EC" w:rsidRPr="007E7ABE" w:rsidRDefault="007A38EC" w:rsidP="007A38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Самооценка и оценка деятельности учащихся на уроке:</w:t>
            </w:r>
          </w:p>
          <w:p w:rsidR="00CF1BBD" w:rsidRDefault="007A38EC" w:rsidP="007A38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Перед вами лежат оценочные листы, в которых каждый из вас должен поставить сам себе оценку и оценку  за работу в группе. В журнал будет выставлена средняя оценка</w:t>
            </w:r>
          </w:p>
          <w:p w:rsidR="007A38EC" w:rsidRDefault="007A38EC" w:rsidP="007A38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23F5" w:rsidRPr="005C664B" w:rsidRDefault="00B323F5" w:rsidP="007A38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5" w:rsidRPr="005C664B" w:rsidRDefault="00B323F5" w:rsidP="00B323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Учащиеся фиксируют степень соответствия поставленной цели и результатов деятельности</w:t>
            </w:r>
            <w:r w:rsidR="00B43453">
              <w:rPr>
                <w:rFonts w:ascii="Times New Roman" w:hAnsi="Times New Roman"/>
                <w:sz w:val="24"/>
                <w:szCs w:val="24"/>
              </w:rPr>
              <w:t xml:space="preserve"> в таблице.</w:t>
            </w:r>
          </w:p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64B">
              <w:rPr>
                <w:rFonts w:ascii="Times New Roman" w:hAnsi="Times New Roman"/>
                <w:sz w:val="24"/>
                <w:szCs w:val="24"/>
              </w:rPr>
              <w:t>Учащиеся оценивают свою деятельность на уроке, делают вывод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53" w:rsidRPr="005C664B" w:rsidRDefault="00B43453" w:rsidP="00B43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C664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гулятивные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чащиеся</w:t>
            </w:r>
            <w:r w:rsidR="00EE57C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C664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ценивают свою работу. </w:t>
            </w:r>
          </w:p>
          <w:p w:rsidR="00B323F5" w:rsidRPr="005C664B" w:rsidRDefault="00B323F5" w:rsidP="00B32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78754E" w:rsidRPr="005C664B" w:rsidRDefault="0078754E" w:rsidP="00062A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3084" w:rsidRDefault="00DA3084" w:rsidP="00DA3084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814668" w:rsidRDefault="00814668" w:rsidP="00DA3084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427AD" w:rsidRDefault="003427AD" w:rsidP="00EE57CC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sectPr w:rsidR="003427AD" w:rsidSect="005E69AA">
      <w:pgSz w:w="16838" w:h="11906" w:orient="landscape"/>
      <w:pgMar w:top="1274" w:right="124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AAC"/>
    <w:multiLevelType w:val="hybridMultilevel"/>
    <w:tmpl w:val="2F5A1F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743"/>
    <w:multiLevelType w:val="multilevel"/>
    <w:tmpl w:val="755E1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71FA2"/>
    <w:multiLevelType w:val="multilevel"/>
    <w:tmpl w:val="948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94F75"/>
    <w:multiLevelType w:val="multilevel"/>
    <w:tmpl w:val="D748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03852"/>
    <w:multiLevelType w:val="multilevel"/>
    <w:tmpl w:val="9DC8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F5A17"/>
    <w:multiLevelType w:val="multilevel"/>
    <w:tmpl w:val="C310F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E2451"/>
    <w:multiLevelType w:val="hybridMultilevel"/>
    <w:tmpl w:val="A0964C34"/>
    <w:lvl w:ilvl="0" w:tplc="B4D0F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170"/>
    <w:multiLevelType w:val="hybridMultilevel"/>
    <w:tmpl w:val="0366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557"/>
    <w:multiLevelType w:val="hybridMultilevel"/>
    <w:tmpl w:val="FA3A4E1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784E8B"/>
    <w:multiLevelType w:val="multilevel"/>
    <w:tmpl w:val="0092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B52DA"/>
    <w:multiLevelType w:val="hybridMultilevel"/>
    <w:tmpl w:val="321CA47A"/>
    <w:lvl w:ilvl="0" w:tplc="BC2459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1C8B"/>
    <w:multiLevelType w:val="hybridMultilevel"/>
    <w:tmpl w:val="BAD64D98"/>
    <w:lvl w:ilvl="0" w:tplc="4A923B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35C78"/>
    <w:multiLevelType w:val="hybridMultilevel"/>
    <w:tmpl w:val="B4CED6A8"/>
    <w:lvl w:ilvl="0" w:tplc="63D8CA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F1998"/>
    <w:multiLevelType w:val="hybridMultilevel"/>
    <w:tmpl w:val="2F5A1F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70A1"/>
    <w:multiLevelType w:val="hybridMultilevel"/>
    <w:tmpl w:val="34749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E09FB"/>
    <w:multiLevelType w:val="hybridMultilevel"/>
    <w:tmpl w:val="255EDFCA"/>
    <w:lvl w:ilvl="0" w:tplc="D71A955A">
      <w:start w:val="1"/>
      <w:numFmt w:val="decimal"/>
      <w:lvlText w:val="%1"/>
      <w:lvlJc w:val="left"/>
      <w:pPr>
        <w:ind w:left="145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C6D6B5D"/>
    <w:multiLevelType w:val="hybridMultilevel"/>
    <w:tmpl w:val="56D20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02102"/>
    <w:multiLevelType w:val="hybridMultilevel"/>
    <w:tmpl w:val="B61CF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187F"/>
    <w:multiLevelType w:val="hybridMultilevel"/>
    <w:tmpl w:val="697634D6"/>
    <w:lvl w:ilvl="0" w:tplc="421695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349AA"/>
    <w:multiLevelType w:val="hybridMultilevel"/>
    <w:tmpl w:val="7CD42FB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52555379"/>
    <w:multiLevelType w:val="hybridMultilevel"/>
    <w:tmpl w:val="144E7516"/>
    <w:lvl w:ilvl="0" w:tplc="BF468A66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06AC8"/>
    <w:multiLevelType w:val="hybridMultilevel"/>
    <w:tmpl w:val="8F10D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96886"/>
    <w:multiLevelType w:val="hybridMultilevel"/>
    <w:tmpl w:val="07C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904A9"/>
    <w:multiLevelType w:val="multilevel"/>
    <w:tmpl w:val="C9E01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B7A6A4C"/>
    <w:multiLevelType w:val="hybridMultilevel"/>
    <w:tmpl w:val="44BE9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B3EA7"/>
    <w:multiLevelType w:val="hybridMultilevel"/>
    <w:tmpl w:val="211473BE"/>
    <w:lvl w:ilvl="0" w:tplc="CCB0019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25"/>
  </w:num>
  <w:num w:numId="7">
    <w:abstractNumId w:val="18"/>
  </w:num>
  <w:num w:numId="8">
    <w:abstractNumId w:val="22"/>
  </w:num>
  <w:num w:numId="9">
    <w:abstractNumId w:val="6"/>
  </w:num>
  <w:num w:numId="10">
    <w:abstractNumId w:val="3"/>
  </w:num>
  <w:num w:numId="11">
    <w:abstractNumId w:val="11"/>
  </w:num>
  <w:num w:numId="12">
    <w:abstractNumId w:val="23"/>
  </w:num>
  <w:num w:numId="13">
    <w:abstractNumId w:val="12"/>
  </w:num>
  <w:num w:numId="14">
    <w:abstractNumId w:val="7"/>
  </w:num>
  <w:num w:numId="15">
    <w:abstractNumId w:val="15"/>
  </w:num>
  <w:num w:numId="16">
    <w:abstractNumId w:val="5"/>
  </w:num>
  <w:num w:numId="17">
    <w:abstractNumId w:val="4"/>
  </w:num>
  <w:num w:numId="18">
    <w:abstractNumId w:val="20"/>
  </w:num>
  <w:num w:numId="19">
    <w:abstractNumId w:val="8"/>
  </w:num>
  <w:num w:numId="20">
    <w:abstractNumId w:val="9"/>
  </w:num>
  <w:num w:numId="21">
    <w:abstractNumId w:val="1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1993"/>
    <w:rsid w:val="00050D0E"/>
    <w:rsid w:val="00062A67"/>
    <w:rsid w:val="00125DC9"/>
    <w:rsid w:val="00127501"/>
    <w:rsid w:val="0013500A"/>
    <w:rsid w:val="001354F4"/>
    <w:rsid w:val="00163427"/>
    <w:rsid w:val="00182D31"/>
    <w:rsid w:val="001843CF"/>
    <w:rsid w:val="001970BC"/>
    <w:rsid w:val="001F5E5F"/>
    <w:rsid w:val="00233242"/>
    <w:rsid w:val="0024357F"/>
    <w:rsid w:val="002503B2"/>
    <w:rsid w:val="002A0860"/>
    <w:rsid w:val="002D1083"/>
    <w:rsid w:val="0030794A"/>
    <w:rsid w:val="00316A69"/>
    <w:rsid w:val="003249F5"/>
    <w:rsid w:val="00337CAF"/>
    <w:rsid w:val="00340CBE"/>
    <w:rsid w:val="003427AD"/>
    <w:rsid w:val="00350643"/>
    <w:rsid w:val="00384D1D"/>
    <w:rsid w:val="00397D1B"/>
    <w:rsid w:val="003A48F9"/>
    <w:rsid w:val="003B1EDD"/>
    <w:rsid w:val="003B532D"/>
    <w:rsid w:val="003D5F57"/>
    <w:rsid w:val="003E2B48"/>
    <w:rsid w:val="004025AE"/>
    <w:rsid w:val="0043101E"/>
    <w:rsid w:val="00451DD6"/>
    <w:rsid w:val="004556D0"/>
    <w:rsid w:val="00460626"/>
    <w:rsid w:val="004623F9"/>
    <w:rsid w:val="004750D6"/>
    <w:rsid w:val="004E1196"/>
    <w:rsid w:val="004F06F4"/>
    <w:rsid w:val="004F4CCD"/>
    <w:rsid w:val="00527A47"/>
    <w:rsid w:val="005307DA"/>
    <w:rsid w:val="0055238C"/>
    <w:rsid w:val="005529EB"/>
    <w:rsid w:val="005C0125"/>
    <w:rsid w:val="005C5760"/>
    <w:rsid w:val="005C664B"/>
    <w:rsid w:val="005D083E"/>
    <w:rsid w:val="005D3238"/>
    <w:rsid w:val="005E69AA"/>
    <w:rsid w:val="006335BA"/>
    <w:rsid w:val="00635D50"/>
    <w:rsid w:val="00644D55"/>
    <w:rsid w:val="0067240B"/>
    <w:rsid w:val="00693EFB"/>
    <w:rsid w:val="00696706"/>
    <w:rsid w:val="006A108B"/>
    <w:rsid w:val="006B3861"/>
    <w:rsid w:val="006B731B"/>
    <w:rsid w:val="006D0036"/>
    <w:rsid w:val="006E47E6"/>
    <w:rsid w:val="00702FB7"/>
    <w:rsid w:val="007056D8"/>
    <w:rsid w:val="007216A9"/>
    <w:rsid w:val="00726AEF"/>
    <w:rsid w:val="00736437"/>
    <w:rsid w:val="00750A02"/>
    <w:rsid w:val="0078754E"/>
    <w:rsid w:val="007A38EC"/>
    <w:rsid w:val="007D39F2"/>
    <w:rsid w:val="007E7ABE"/>
    <w:rsid w:val="0080732B"/>
    <w:rsid w:val="00811C64"/>
    <w:rsid w:val="00814668"/>
    <w:rsid w:val="00836828"/>
    <w:rsid w:val="00842ED3"/>
    <w:rsid w:val="00844540"/>
    <w:rsid w:val="00847FD2"/>
    <w:rsid w:val="00874BCE"/>
    <w:rsid w:val="008C0763"/>
    <w:rsid w:val="008C7FD9"/>
    <w:rsid w:val="00995823"/>
    <w:rsid w:val="009B4533"/>
    <w:rsid w:val="009C4846"/>
    <w:rsid w:val="009D09C6"/>
    <w:rsid w:val="009D1947"/>
    <w:rsid w:val="009D5DB9"/>
    <w:rsid w:val="009E7040"/>
    <w:rsid w:val="00A34F13"/>
    <w:rsid w:val="00A40293"/>
    <w:rsid w:val="00A44A56"/>
    <w:rsid w:val="00A45261"/>
    <w:rsid w:val="00A55BA9"/>
    <w:rsid w:val="00A67242"/>
    <w:rsid w:val="00A9173F"/>
    <w:rsid w:val="00A94B10"/>
    <w:rsid w:val="00AB4755"/>
    <w:rsid w:val="00AD75E4"/>
    <w:rsid w:val="00B03C0C"/>
    <w:rsid w:val="00B13144"/>
    <w:rsid w:val="00B25664"/>
    <w:rsid w:val="00B323F5"/>
    <w:rsid w:val="00B34F1A"/>
    <w:rsid w:val="00B43453"/>
    <w:rsid w:val="00B61786"/>
    <w:rsid w:val="00B703C5"/>
    <w:rsid w:val="00B92687"/>
    <w:rsid w:val="00BB007B"/>
    <w:rsid w:val="00BB177F"/>
    <w:rsid w:val="00BC2589"/>
    <w:rsid w:val="00BF5AD4"/>
    <w:rsid w:val="00C062B9"/>
    <w:rsid w:val="00C15D88"/>
    <w:rsid w:val="00C209AF"/>
    <w:rsid w:val="00C41CC4"/>
    <w:rsid w:val="00C443D3"/>
    <w:rsid w:val="00C501C8"/>
    <w:rsid w:val="00C56BA2"/>
    <w:rsid w:val="00C67375"/>
    <w:rsid w:val="00C81585"/>
    <w:rsid w:val="00CB5014"/>
    <w:rsid w:val="00CE5EAB"/>
    <w:rsid w:val="00CF1BBD"/>
    <w:rsid w:val="00D011DB"/>
    <w:rsid w:val="00D02078"/>
    <w:rsid w:val="00D03938"/>
    <w:rsid w:val="00D063DF"/>
    <w:rsid w:val="00D10C53"/>
    <w:rsid w:val="00D35371"/>
    <w:rsid w:val="00D63F9B"/>
    <w:rsid w:val="00D956CE"/>
    <w:rsid w:val="00DA3084"/>
    <w:rsid w:val="00DA5BDF"/>
    <w:rsid w:val="00DC1BE8"/>
    <w:rsid w:val="00DD2B67"/>
    <w:rsid w:val="00DF2BE4"/>
    <w:rsid w:val="00E033A1"/>
    <w:rsid w:val="00E147FB"/>
    <w:rsid w:val="00E17BF6"/>
    <w:rsid w:val="00E42C04"/>
    <w:rsid w:val="00E4408E"/>
    <w:rsid w:val="00E54F35"/>
    <w:rsid w:val="00E73C0C"/>
    <w:rsid w:val="00E74E7D"/>
    <w:rsid w:val="00EB468D"/>
    <w:rsid w:val="00EE57CC"/>
    <w:rsid w:val="00EF747C"/>
    <w:rsid w:val="00F03167"/>
    <w:rsid w:val="00F07F7A"/>
    <w:rsid w:val="00F16C20"/>
    <w:rsid w:val="00F34989"/>
    <w:rsid w:val="00F6043D"/>
    <w:rsid w:val="00F636C9"/>
    <w:rsid w:val="00F64CF8"/>
    <w:rsid w:val="00F74A3A"/>
    <w:rsid w:val="00F90C4F"/>
    <w:rsid w:val="00FB3684"/>
    <w:rsid w:val="00FB60FF"/>
    <w:rsid w:val="00FC315D"/>
    <w:rsid w:val="00FC6A3C"/>
    <w:rsid w:val="00FE1993"/>
    <w:rsid w:val="00FF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19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E1993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C0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07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763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78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14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Содержимое таблицы"/>
    <w:basedOn w:val="a"/>
    <w:rsid w:val="00F6043D"/>
    <w:pPr>
      <w:suppressLineNumbers/>
      <w:suppressAutoHyphens/>
    </w:pPr>
    <w:rPr>
      <w:rFonts w:eastAsia="SimSun" w:cs="Tahoma"/>
      <w:kern w:val="2"/>
      <w:lang w:eastAsia="ar-SA"/>
    </w:rPr>
  </w:style>
  <w:style w:type="character" w:customStyle="1" w:styleId="apple-converted-space">
    <w:name w:val="apple-converted-space"/>
    <w:basedOn w:val="a0"/>
    <w:rsid w:val="00C67375"/>
  </w:style>
  <w:style w:type="paragraph" w:styleId="ab">
    <w:name w:val="Body Text"/>
    <w:basedOn w:val="a"/>
    <w:link w:val="ac"/>
    <w:rsid w:val="00F16C20"/>
    <w:pPr>
      <w:widowControl w:val="0"/>
      <w:suppressAutoHyphens/>
      <w:spacing w:after="120" w:line="240" w:lineRule="auto"/>
    </w:pPr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16C20"/>
    <w:rPr>
      <w:rFonts w:ascii="Liberation Serif" w:eastAsia="DejaVu Sans Condensed" w:hAnsi="Liberation Serif" w:cs="Lucida Sans"/>
      <w:kern w:val="1"/>
      <w:sz w:val="24"/>
      <w:szCs w:val="24"/>
      <w:lang w:eastAsia="zh-CN" w:bidi="hi-IN"/>
    </w:rPr>
  </w:style>
  <w:style w:type="character" w:styleId="ad">
    <w:name w:val="Hyperlink"/>
    <w:basedOn w:val="a0"/>
    <w:uiPriority w:val="99"/>
    <w:semiHidden/>
    <w:unhideWhenUsed/>
    <w:rsid w:val="006E47E6"/>
    <w:rPr>
      <w:color w:val="0000FF"/>
      <w:u w:val="single"/>
    </w:rPr>
  </w:style>
  <w:style w:type="table" w:styleId="ae">
    <w:name w:val="Light Shading"/>
    <w:basedOn w:val="a1"/>
    <w:uiPriority w:val="60"/>
    <w:rsid w:val="003D5F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Emphasis"/>
    <w:basedOn w:val="a0"/>
    <w:uiPriority w:val="20"/>
    <w:qFormat/>
    <w:rsid w:val="003D5F57"/>
    <w:rPr>
      <w:i/>
      <w:iCs/>
    </w:rPr>
  </w:style>
  <w:style w:type="character" w:styleId="af0">
    <w:name w:val="Strong"/>
    <w:basedOn w:val="a0"/>
    <w:uiPriority w:val="22"/>
    <w:qFormat/>
    <w:rsid w:val="003D5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512A-2ABF-4560-B23D-F1CBFF6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5</cp:revision>
  <cp:lastPrinted>2019-12-05T11:04:00Z</cp:lastPrinted>
  <dcterms:created xsi:type="dcterms:W3CDTF">2019-12-14T07:31:00Z</dcterms:created>
  <dcterms:modified xsi:type="dcterms:W3CDTF">2021-08-02T15:29:00Z</dcterms:modified>
</cp:coreProperties>
</file>